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7"/>
        <w:gridCol w:w="2626"/>
        <w:gridCol w:w="2560"/>
        <w:gridCol w:w="3219"/>
      </w:tblGrid>
      <w:tr w:rsidR="00EC4C0F" w:rsidRPr="00DF00AA" w14:paraId="6A9F9C6F" w14:textId="77777777" w:rsidTr="006B1231">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1280C80C" w14:textId="77777777" w:rsidR="00EC4C0F" w:rsidRPr="00DF00AA" w:rsidRDefault="00EC4C0F" w:rsidP="006B1231">
            <w:pPr>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7187323F" w14:textId="77777777" w:rsidR="00EC4C0F" w:rsidRPr="00DF00AA" w:rsidRDefault="00EC4C0F" w:rsidP="006B1231">
            <w:pPr>
              <w:rPr>
                <w:rFonts w:ascii="Arial" w:hAnsi="Arial" w:cs="Arial"/>
                <w:b w:val="0"/>
                <w:sz w:val="20"/>
                <w:szCs w:val="20"/>
              </w:rPr>
            </w:pPr>
          </w:p>
        </w:tc>
      </w:tr>
      <w:tr w:rsidR="00EC4C0F" w:rsidRPr="00DF00AA" w14:paraId="2776F8FC" w14:textId="77777777" w:rsidTr="006B1231">
        <w:trPr>
          <w:trHeight w:val="284"/>
        </w:trPr>
        <w:tc>
          <w:tcPr>
            <w:tcW w:w="2121" w:type="dxa"/>
            <w:vAlign w:val="bottom"/>
          </w:tcPr>
          <w:p w14:paraId="084150C7"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4CC49ED6" w14:textId="77777777" w:rsidR="00EC4C0F" w:rsidRPr="00DF00AA" w:rsidRDefault="00EC4C0F" w:rsidP="006B1231">
            <w:pPr>
              <w:rPr>
                <w:rFonts w:ascii="Arial" w:hAnsi="Arial" w:cs="Arial"/>
                <w:sz w:val="20"/>
                <w:szCs w:val="20"/>
              </w:rPr>
            </w:pPr>
          </w:p>
        </w:tc>
        <w:tc>
          <w:tcPr>
            <w:tcW w:w="2581" w:type="dxa"/>
            <w:vAlign w:val="bottom"/>
          </w:tcPr>
          <w:p w14:paraId="2E0E4897" w14:textId="77777777" w:rsidR="00EC4C0F" w:rsidRPr="00DF00AA" w:rsidRDefault="00EC4C0F" w:rsidP="006B1231">
            <w:pPr>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7503A251" w14:textId="77777777" w:rsidR="00EC4C0F" w:rsidRPr="00DF00AA" w:rsidRDefault="00EC4C0F" w:rsidP="006B1231">
            <w:pPr>
              <w:rPr>
                <w:rFonts w:ascii="Arial" w:hAnsi="Arial" w:cs="Arial"/>
                <w:sz w:val="20"/>
                <w:szCs w:val="20"/>
              </w:rPr>
            </w:pPr>
          </w:p>
        </w:tc>
      </w:tr>
    </w:tbl>
    <w:p w14:paraId="1A3AA342" w14:textId="77777777" w:rsidR="00EC4C0F" w:rsidRPr="003B5195" w:rsidRDefault="00EC4C0F" w:rsidP="00EC4C0F">
      <w:pPr>
        <w:rPr>
          <w:rFonts w:ascii="Arial" w:hAnsi="Arial" w:cs="Arial"/>
          <w:sz w:val="16"/>
          <w:szCs w:val="16"/>
        </w:rPr>
      </w:pPr>
    </w:p>
    <w:p w14:paraId="5695C7EF" w14:textId="77777777" w:rsidR="00EC4C0F" w:rsidRPr="00DF00AA" w:rsidRDefault="00EC4C0F" w:rsidP="00EC4C0F">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4B23F510" w14:textId="77777777" w:rsidR="00EC4C0F" w:rsidRDefault="00092F40" w:rsidP="00EC4C0F">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Seek</w:t>
      </w:r>
      <w:r w:rsidR="00EC4C0F"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hAnsi="Arial" w:cs="Arial"/>
          <w:sz w:val="20"/>
          <w:szCs w:val="20"/>
        </w:rPr>
        <w:t xml:space="preserve"> Christian Jobs</w:t>
      </w:r>
      <w:r w:rsidR="00EC4C0F"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t>
      </w:r>
      <w:r w:rsidR="00EC4C0F" w:rsidRPr="00A354D4">
        <w:rPr>
          <w:rFonts w:ascii="Arial" w:eastAsia="MS Gothic" w:hAnsi="Arial" w:cs="Arial"/>
          <w:sz w:val="20"/>
          <w:szCs w:val="20"/>
        </w:rPr>
        <w:t>Ethical jobs</w:t>
      </w:r>
      <w:r w:rsidR="00EC4C0F"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esley Mission intranet</w:t>
      </w:r>
      <w:r w:rsidR="00EC4C0F"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w:t>
      </w:r>
      <w:r w:rsidR="00EC4C0F" w:rsidRPr="00A354D4">
        <w:rPr>
          <w:rFonts w:ascii="Arial" w:hAnsi="Arial" w:cs="Arial"/>
          <w:sz w:val="20"/>
          <w:szCs w:val="20"/>
        </w:rPr>
        <w:t>Wesley Mission website</w:t>
      </w:r>
      <w:r w:rsidR="00EC4C0F" w:rsidRPr="00A354D4">
        <w:rPr>
          <w:rFonts w:ascii="Arial" w:hAnsi="Arial" w:cs="Arial"/>
          <w:sz w:val="20"/>
          <w:szCs w:val="20"/>
        </w:rPr>
        <w:tab/>
      </w:r>
    </w:p>
    <w:p w14:paraId="3D7D4D77" w14:textId="77777777" w:rsidR="00EC4C0F" w:rsidRDefault="00092F40" w:rsidP="00EC4C0F">
      <w:pPr>
        <w:spacing w:afterLines="40" w:after="96"/>
        <w:rPr>
          <w:rFonts w:ascii="Arial" w:hAnsi="Arial" w:cs="Arial"/>
          <w:sz w:val="20"/>
          <w:szCs w:val="20"/>
        </w:rPr>
      </w:pPr>
      <w:sdt>
        <w:sdtPr>
          <w:rPr>
            <w:rFonts w:ascii="Arial" w:hAnsi="Arial" w:cs="Arial"/>
            <w:sz w:val="20"/>
            <w:szCs w:val="20"/>
          </w:rPr>
          <w:id w:val="80583193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ewspaper (</w:t>
      </w:r>
      <w:proofErr w:type="gramStart"/>
      <w:r w:rsidR="00EC4C0F" w:rsidRPr="00DF00AA">
        <w:rPr>
          <w:rFonts w:ascii="Arial" w:hAnsi="Arial" w:cs="Arial"/>
          <w:sz w:val="20"/>
          <w:szCs w:val="20"/>
        </w:rPr>
        <w:t>specify)  _</w:t>
      </w:r>
      <w:proofErr w:type="gramEnd"/>
      <w:r w:rsidR="00EC4C0F" w:rsidRPr="00DF00AA">
        <w:rPr>
          <w:rFonts w:ascii="Arial" w:hAnsi="Arial" w:cs="Arial"/>
          <w:sz w:val="20"/>
          <w:szCs w:val="20"/>
        </w:rPr>
        <w:t xml:space="preserve">____________________________    </w:t>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specif</w:t>
      </w:r>
      <w:r w:rsidR="00EC4C0F">
        <w:rPr>
          <w:rFonts w:ascii="Arial" w:hAnsi="Arial" w:cs="Arial"/>
          <w:sz w:val="20"/>
          <w:szCs w:val="20"/>
        </w:rPr>
        <w:t>y) ____________________________</w:t>
      </w:r>
    </w:p>
    <w:p w14:paraId="0B11A23B" w14:textId="77777777" w:rsidR="00EC4C0F" w:rsidRPr="00DF00AA" w:rsidRDefault="00092F40" w:rsidP="00EC4C0F">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Staff </w:t>
      </w:r>
      <w:r w:rsidR="00EC4C0F" w:rsidRPr="00D2313C">
        <w:rPr>
          <w:rFonts w:ascii="Arial" w:eastAsia="MS Gothic" w:hAnsi="Arial" w:cs="Arial"/>
          <w:sz w:val="20"/>
          <w:szCs w:val="20"/>
        </w:rPr>
        <w:t>referral</w:t>
      </w:r>
      <w:r w:rsidR="00EC4C0F" w:rsidRPr="00D2313C">
        <w:rPr>
          <w:rFonts w:ascii="Arial" w:hAnsi="Arial" w:cs="Arial"/>
          <w:sz w:val="20"/>
          <w:szCs w:val="20"/>
        </w:rPr>
        <w:t xml:space="preserve"> (Please print name of employee who referred you) ________________________________________</w:t>
      </w:r>
    </w:p>
    <w:tbl>
      <w:tblPr>
        <w:tblStyle w:val="WesleyMissionTable"/>
        <w:tblW w:w="0" w:type="auto"/>
        <w:tblLook w:val="04A0" w:firstRow="1" w:lastRow="0" w:firstColumn="1" w:lastColumn="0" w:noHBand="0" w:noVBand="1"/>
      </w:tblPr>
      <w:tblGrid>
        <w:gridCol w:w="981"/>
        <w:gridCol w:w="1125"/>
        <w:gridCol w:w="982"/>
        <w:gridCol w:w="1124"/>
        <w:gridCol w:w="1125"/>
        <w:gridCol w:w="2242"/>
        <w:gridCol w:w="2928"/>
      </w:tblGrid>
      <w:tr w:rsidR="00EC4C0F" w:rsidRPr="00DF00AA" w14:paraId="35C08989" w14:textId="77777777" w:rsidTr="006B1231">
        <w:trPr>
          <w:cnfStyle w:val="100000000000" w:firstRow="1" w:lastRow="0" w:firstColumn="0" w:lastColumn="0" w:oddVBand="0" w:evenVBand="0" w:oddHBand="0" w:evenHBand="0" w:firstRowFirstColumn="0" w:firstRowLastColumn="0" w:lastRowFirstColumn="0" w:lastRowLastColumn="0"/>
          <w:trHeight w:val="292"/>
        </w:trPr>
        <w:tc>
          <w:tcPr>
            <w:tcW w:w="10627" w:type="dxa"/>
            <w:gridSpan w:val="7"/>
            <w:vAlign w:val="center"/>
          </w:tcPr>
          <w:p w14:paraId="3E89564C" w14:textId="77777777" w:rsidR="00EC4C0F" w:rsidRPr="00DF00AA" w:rsidRDefault="00EC4C0F" w:rsidP="006B1231">
            <w:pPr>
              <w:rPr>
                <w:rFonts w:ascii="Arial" w:hAnsi="Arial" w:cs="Arial"/>
                <w:b w:val="0"/>
              </w:rPr>
            </w:pPr>
            <w:r w:rsidRPr="00DF00AA">
              <w:rPr>
                <w:rFonts w:ascii="Arial" w:hAnsi="Arial" w:cs="Arial"/>
              </w:rPr>
              <w:t>Your details</w:t>
            </w:r>
          </w:p>
        </w:tc>
      </w:tr>
      <w:tr w:rsidR="00EC4C0F" w:rsidRPr="00DF00AA" w14:paraId="7A9C249C" w14:textId="77777777" w:rsidTr="006B1231">
        <w:trPr>
          <w:trHeight w:val="116"/>
        </w:trPr>
        <w:tc>
          <w:tcPr>
            <w:tcW w:w="10627" w:type="dxa"/>
            <w:gridSpan w:val="7"/>
            <w:tcBorders>
              <w:bottom w:val="nil"/>
            </w:tcBorders>
            <w:vAlign w:val="center"/>
          </w:tcPr>
          <w:p w14:paraId="36692423" w14:textId="77777777" w:rsidR="00EC4C0F" w:rsidRPr="00DF00AA" w:rsidRDefault="00EC4C0F" w:rsidP="006B1231">
            <w:pPr>
              <w:rPr>
                <w:rFonts w:ascii="Arial" w:hAnsi="Arial" w:cs="Arial"/>
                <w:sz w:val="10"/>
              </w:rPr>
            </w:pPr>
          </w:p>
        </w:tc>
      </w:tr>
      <w:tr w:rsidR="00EC4C0F" w:rsidRPr="00DF00AA" w14:paraId="68C45307" w14:textId="77777777" w:rsidTr="006B1231">
        <w:trPr>
          <w:trHeight w:val="352"/>
        </w:trPr>
        <w:tc>
          <w:tcPr>
            <w:tcW w:w="988" w:type="dxa"/>
            <w:tcBorders>
              <w:top w:val="nil"/>
              <w:bottom w:val="nil"/>
              <w:right w:val="nil"/>
            </w:tcBorders>
            <w:vAlign w:val="center"/>
          </w:tcPr>
          <w:p w14:paraId="533562F7" w14:textId="77777777" w:rsidR="00EC4C0F" w:rsidRPr="00DF00AA" w:rsidRDefault="00EC4C0F" w:rsidP="006B1231">
            <w:pPr>
              <w:ind w:hanging="113"/>
              <w:rPr>
                <w:rFonts w:ascii="Arial" w:hAnsi="Arial" w:cs="Arial"/>
                <w:b/>
                <w:sz w:val="20"/>
                <w:szCs w:val="20"/>
              </w:rPr>
            </w:pPr>
            <w:r w:rsidRPr="00DF00AA">
              <w:rPr>
                <w:rFonts w:ascii="Arial" w:hAnsi="Arial" w:cs="Arial"/>
                <w:b/>
                <w:sz w:val="20"/>
                <w:szCs w:val="20"/>
              </w:rPr>
              <w:t>Title:</w:t>
            </w:r>
          </w:p>
        </w:tc>
        <w:tc>
          <w:tcPr>
            <w:tcW w:w="1134" w:type="dxa"/>
            <w:tcBorders>
              <w:top w:val="nil"/>
              <w:left w:val="nil"/>
              <w:bottom w:val="nil"/>
              <w:right w:val="nil"/>
            </w:tcBorders>
            <w:vAlign w:val="center"/>
          </w:tcPr>
          <w:p w14:paraId="422285F5" w14:textId="77777777" w:rsidR="00EC4C0F" w:rsidRPr="00DF00AA" w:rsidRDefault="00092F40" w:rsidP="006B1231">
            <w:pPr>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Rev.</w:t>
            </w:r>
          </w:p>
        </w:tc>
        <w:tc>
          <w:tcPr>
            <w:tcW w:w="992" w:type="dxa"/>
            <w:tcBorders>
              <w:top w:val="nil"/>
              <w:left w:val="nil"/>
              <w:bottom w:val="nil"/>
              <w:right w:val="nil"/>
            </w:tcBorders>
            <w:vAlign w:val="center"/>
          </w:tcPr>
          <w:p w14:paraId="4179D4E1" w14:textId="77777777" w:rsidR="00EC4C0F" w:rsidRPr="00DF00AA" w:rsidRDefault="00092F40" w:rsidP="006B1231">
            <w:pPr>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w:t>
            </w:r>
          </w:p>
        </w:tc>
        <w:tc>
          <w:tcPr>
            <w:tcW w:w="1134" w:type="dxa"/>
            <w:tcBorders>
              <w:top w:val="nil"/>
              <w:left w:val="nil"/>
              <w:bottom w:val="nil"/>
              <w:right w:val="nil"/>
            </w:tcBorders>
            <w:vAlign w:val="center"/>
          </w:tcPr>
          <w:p w14:paraId="79E8A383" w14:textId="77777777" w:rsidR="00EC4C0F" w:rsidRPr="00DF00AA" w:rsidRDefault="00092F40" w:rsidP="006B1231">
            <w:pPr>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s</w:t>
            </w:r>
          </w:p>
        </w:tc>
        <w:tc>
          <w:tcPr>
            <w:tcW w:w="1134" w:type="dxa"/>
            <w:tcBorders>
              <w:top w:val="nil"/>
              <w:left w:val="nil"/>
              <w:bottom w:val="nil"/>
              <w:right w:val="nil"/>
            </w:tcBorders>
            <w:vAlign w:val="center"/>
          </w:tcPr>
          <w:p w14:paraId="6CD5C861" w14:textId="77777777" w:rsidR="00EC4C0F" w:rsidRPr="00DF00AA" w:rsidRDefault="00092F40" w:rsidP="006B1231">
            <w:pPr>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iss</w:t>
            </w:r>
          </w:p>
        </w:tc>
        <w:tc>
          <w:tcPr>
            <w:tcW w:w="2268" w:type="dxa"/>
            <w:tcBorders>
              <w:top w:val="nil"/>
              <w:left w:val="nil"/>
              <w:bottom w:val="nil"/>
              <w:right w:val="nil"/>
            </w:tcBorders>
            <w:vAlign w:val="center"/>
          </w:tcPr>
          <w:p w14:paraId="607531BD" w14:textId="77777777" w:rsidR="00EC4C0F" w:rsidRPr="00DF00AA" w:rsidRDefault="00092F40" w:rsidP="006B1231">
            <w:pPr>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w:t>
            </w:r>
            <w:r w:rsidR="00EC4C0F" w:rsidRPr="00DF00AA">
              <w:rPr>
                <w:rFonts w:ascii="Arial" w:hAnsi="Arial" w:cs="Arial"/>
                <w:sz w:val="16"/>
                <w:szCs w:val="16"/>
              </w:rPr>
              <w:t>(please specify)</w:t>
            </w:r>
          </w:p>
        </w:tc>
        <w:tc>
          <w:tcPr>
            <w:tcW w:w="2977" w:type="dxa"/>
            <w:tcBorders>
              <w:top w:val="nil"/>
              <w:left w:val="nil"/>
              <w:bottom w:val="single" w:sz="4" w:space="0" w:color="auto"/>
            </w:tcBorders>
            <w:vAlign w:val="center"/>
          </w:tcPr>
          <w:p w14:paraId="0B020D49" w14:textId="77777777" w:rsidR="00EC4C0F" w:rsidRPr="00DF00AA" w:rsidRDefault="00EC4C0F" w:rsidP="006B1231">
            <w:pPr>
              <w:rPr>
                <w:rFonts w:ascii="Arial" w:hAnsi="Arial" w:cs="Arial"/>
                <w:sz w:val="20"/>
                <w:szCs w:val="20"/>
              </w:rPr>
            </w:pPr>
          </w:p>
        </w:tc>
      </w:tr>
    </w:tbl>
    <w:p w14:paraId="4EB22582"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31"/>
        <w:gridCol w:w="3635"/>
        <w:gridCol w:w="1691"/>
        <w:gridCol w:w="4155"/>
      </w:tblGrid>
      <w:tr w:rsidR="00EC4C0F" w:rsidRPr="00DF00AA" w14:paraId="0542789C" w14:textId="77777777" w:rsidTr="006B1231">
        <w:trPr>
          <w:cnfStyle w:val="100000000000" w:firstRow="1" w:lastRow="0" w:firstColumn="0" w:lastColumn="0" w:oddVBand="0" w:evenVBand="0" w:oddHBand="0" w:evenHBand="0" w:firstRowFirstColumn="0" w:firstRowLastColumn="0" w:lastRowFirstColumn="0" w:lastRowLastColumn="0"/>
        </w:trPr>
        <w:tc>
          <w:tcPr>
            <w:tcW w:w="1031" w:type="dxa"/>
            <w:shd w:val="clear" w:color="auto" w:fill="auto"/>
          </w:tcPr>
          <w:p w14:paraId="2355D0A2"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Surname:</w:t>
            </w:r>
          </w:p>
        </w:tc>
        <w:tc>
          <w:tcPr>
            <w:tcW w:w="3686" w:type="dxa"/>
            <w:tcBorders>
              <w:bottom w:val="single" w:sz="4" w:space="0" w:color="auto"/>
            </w:tcBorders>
            <w:shd w:val="clear" w:color="auto" w:fill="auto"/>
          </w:tcPr>
          <w:p w14:paraId="2E31999D" w14:textId="77777777" w:rsidR="00EC4C0F" w:rsidRPr="00DF00AA" w:rsidRDefault="00EC4C0F" w:rsidP="006B1231">
            <w:pPr>
              <w:rPr>
                <w:rFonts w:ascii="Arial" w:hAnsi="Arial" w:cs="Arial"/>
                <w:b w:val="0"/>
                <w:sz w:val="20"/>
                <w:szCs w:val="20"/>
              </w:rPr>
            </w:pPr>
          </w:p>
        </w:tc>
        <w:tc>
          <w:tcPr>
            <w:tcW w:w="1701" w:type="dxa"/>
            <w:shd w:val="clear" w:color="auto" w:fill="auto"/>
          </w:tcPr>
          <w:p w14:paraId="3FDEEFCE" w14:textId="77777777" w:rsidR="00EC4C0F" w:rsidRPr="00DF00AA" w:rsidRDefault="00EC4C0F" w:rsidP="006B1231">
            <w:pPr>
              <w:rPr>
                <w:rFonts w:ascii="Arial" w:hAnsi="Arial" w:cs="Arial"/>
                <w:sz w:val="20"/>
                <w:szCs w:val="20"/>
              </w:rPr>
            </w:pPr>
            <w:r w:rsidRPr="00DF00AA">
              <w:rPr>
                <w:rFonts w:ascii="Arial" w:hAnsi="Arial" w:cs="Arial"/>
                <w:sz w:val="20"/>
                <w:szCs w:val="20"/>
              </w:rPr>
              <w:t>Given name(s):</w:t>
            </w:r>
          </w:p>
        </w:tc>
        <w:tc>
          <w:tcPr>
            <w:tcW w:w="4214" w:type="dxa"/>
            <w:tcBorders>
              <w:bottom w:val="single" w:sz="4" w:space="0" w:color="auto"/>
            </w:tcBorders>
            <w:shd w:val="clear" w:color="auto" w:fill="auto"/>
          </w:tcPr>
          <w:p w14:paraId="66A28E85" w14:textId="77777777" w:rsidR="00EC4C0F" w:rsidRPr="00DF00AA" w:rsidRDefault="00EC4C0F" w:rsidP="006B1231">
            <w:pPr>
              <w:rPr>
                <w:rFonts w:ascii="Arial" w:hAnsi="Arial" w:cs="Arial"/>
                <w:b w:val="0"/>
                <w:sz w:val="20"/>
                <w:szCs w:val="20"/>
              </w:rPr>
            </w:pPr>
          </w:p>
        </w:tc>
      </w:tr>
    </w:tbl>
    <w:p w14:paraId="6219A88D"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2552"/>
        <w:gridCol w:w="283"/>
        <w:gridCol w:w="426"/>
        <w:gridCol w:w="992"/>
        <w:gridCol w:w="1559"/>
        <w:gridCol w:w="284"/>
        <w:gridCol w:w="283"/>
        <w:gridCol w:w="2552"/>
      </w:tblGrid>
      <w:tr w:rsidR="00EC4C0F" w:rsidRPr="00DF00AA" w14:paraId="683A9A36" w14:textId="77777777" w:rsidTr="006B1231">
        <w:trPr>
          <w:cnfStyle w:val="100000000000" w:firstRow="1" w:lastRow="0" w:firstColumn="0" w:lastColumn="0" w:oddVBand="0" w:evenVBand="0" w:oddHBand="0" w:evenHBand="0" w:firstRowFirstColumn="0" w:firstRowLastColumn="0" w:lastRowFirstColumn="0" w:lastRowLastColumn="0"/>
        </w:trPr>
        <w:tc>
          <w:tcPr>
            <w:tcW w:w="1701" w:type="dxa"/>
            <w:gridSpan w:val="2"/>
            <w:shd w:val="clear" w:color="auto" w:fill="auto"/>
            <w:vAlign w:val="bottom"/>
          </w:tcPr>
          <w:p w14:paraId="0D6405B0"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Contact phone:</w:t>
            </w:r>
          </w:p>
        </w:tc>
        <w:tc>
          <w:tcPr>
            <w:tcW w:w="2552" w:type="dxa"/>
            <w:tcBorders>
              <w:bottom w:val="single" w:sz="4" w:space="0" w:color="auto"/>
            </w:tcBorders>
            <w:shd w:val="clear" w:color="auto" w:fill="auto"/>
          </w:tcPr>
          <w:p w14:paraId="513AE9F5" w14:textId="77777777" w:rsidR="00EC4C0F" w:rsidRPr="00DF00AA" w:rsidRDefault="00EC4C0F" w:rsidP="006B1231">
            <w:pPr>
              <w:rPr>
                <w:rFonts w:ascii="Arial" w:hAnsi="Arial" w:cs="Arial"/>
                <w:b w:val="0"/>
                <w:sz w:val="20"/>
                <w:szCs w:val="20"/>
              </w:rPr>
            </w:pPr>
          </w:p>
        </w:tc>
        <w:tc>
          <w:tcPr>
            <w:tcW w:w="283" w:type="dxa"/>
            <w:shd w:val="clear" w:color="auto" w:fill="auto"/>
          </w:tcPr>
          <w:p w14:paraId="5C2E3E9C" w14:textId="77777777" w:rsidR="00EC4C0F" w:rsidRPr="00DF00AA" w:rsidRDefault="00EC4C0F" w:rsidP="006B1231">
            <w:pPr>
              <w:rPr>
                <w:rFonts w:ascii="Arial" w:hAnsi="Arial" w:cs="Arial"/>
                <w:sz w:val="20"/>
                <w:szCs w:val="20"/>
              </w:rPr>
            </w:pPr>
          </w:p>
        </w:tc>
        <w:tc>
          <w:tcPr>
            <w:tcW w:w="2977" w:type="dxa"/>
            <w:gridSpan w:val="3"/>
            <w:tcBorders>
              <w:left w:val="nil"/>
              <w:bottom w:val="single" w:sz="4" w:space="0" w:color="auto"/>
            </w:tcBorders>
            <w:shd w:val="clear" w:color="auto" w:fill="auto"/>
          </w:tcPr>
          <w:p w14:paraId="7524C202" w14:textId="77777777" w:rsidR="00EC4C0F" w:rsidRPr="00DF00AA" w:rsidRDefault="00EC4C0F" w:rsidP="006B1231">
            <w:pPr>
              <w:rPr>
                <w:rFonts w:ascii="Arial" w:hAnsi="Arial" w:cs="Arial"/>
                <w:sz w:val="20"/>
                <w:szCs w:val="20"/>
              </w:rPr>
            </w:pPr>
          </w:p>
        </w:tc>
        <w:tc>
          <w:tcPr>
            <w:tcW w:w="284" w:type="dxa"/>
            <w:shd w:val="clear" w:color="auto" w:fill="auto"/>
          </w:tcPr>
          <w:p w14:paraId="1E33B0AD" w14:textId="77777777" w:rsidR="00EC4C0F" w:rsidRPr="00DF00AA" w:rsidRDefault="00EC4C0F" w:rsidP="006B1231">
            <w:pPr>
              <w:rPr>
                <w:rFonts w:ascii="Arial" w:hAnsi="Arial" w:cs="Arial"/>
                <w:b w:val="0"/>
                <w:sz w:val="20"/>
                <w:szCs w:val="20"/>
              </w:rPr>
            </w:pPr>
          </w:p>
        </w:tc>
        <w:tc>
          <w:tcPr>
            <w:tcW w:w="2835" w:type="dxa"/>
            <w:gridSpan w:val="2"/>
            <w:tcBorders>
              <w:left w:val="nil"/>
              <w:bottom w:val="single" w:sz="4" w:space="0" w:color="auto"/>
            </w:tcBorders>
            <w:shd w:val="clear" w:color="auto" w:fill="auto"/>
          </w:tcPr>
          <w:p w14:paraId="400DB08B" w14:textId="77777777" w:rsidR="00EC4C0F" w:rsidRPr="00DF00AA" w:rsidRDefault="00EC4C0F" w:rsidP="006B1231">
            <w:pPr>
              <w:rPr>
                <w:rFonts w:ascii="Arial" w:hAnsi="Arial" w:cs="Arial"/>
                <w:b w:val="0"/>
                <w:sz w:val="20"/>
                <w:szCs w:val="20"/>
              </w:rPr>
            </w:pPr>
          </w:p>
        </w:tc>
      </w:tr>
      <w:tr w:rsidR="00EC4C0F" w:rsidRPr="00DF00AA" w14:paraId="4E6352C4" w14:textId="77777777" w:rsidTr="006B1231">
        <w:trPr>
          <w:trHeight w:val="227"/>
        </w:trPr>
        <w:tc>
          <w:tcPr>
            <w:tcW w:w="1701" w:type="dxa"/>
            <w:gridSpan w:val="2"/>
            <w:shd w:val="clear" w:color="auto" w:fill="auto"/>
          </w:tcPr>
          <w:p w14:paraId="2B3B0207" w14:textId="77777777" w:rsidR="00EC4C0F" w:rsidRPr="00DF00AA" w:rsidRDefault="00EC4C0F" w:rsidP="006B1231">
            <w:pPr>
              <w:rPr>
                <w:rFonts w:ascii="Arial" w:hAnsi="Arial" w:cs="Arial"/>
                <w:sz w:val="20"/>
                <w:szCs w:val="20"/>
              </w:rPr>
            </w:pPr>
          </w:p>
        </w:tc>
        <w:tc>
          <w:tcPr>
            <w:tcW w:w="2835" w:type="dxa"/>
            <w:gridSpan w:val="2"/>
            <w:shd w:val="clear" w:color="auto" w:fill="auto"/>
            <w:vAlign w:val="center"/>
          </w:tcPr>
          <w:p w14:paraId="11C99C6A"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Home</w:t>
            </w:r>
          </w:p>
        </w:tc>
        <w:tc>
          <w:tcPr>
            <w:tcW w:w="2977" w:type="dxa"/>
            <w:gridSpan w:val="3"/>
            <w:tcBorders>
              <w:top w:val="single" w:sz="4" w:space="0" w:color="auto"/>
            </w:tcBorders>
            <w:shd w:val="clear" w:color="auto" w:fill="auto"/>
            <w:vAlign w:val="center"/>
          </w:tcPr>
          <w:p w14:paraId="7E824820"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Mobile</w:t>
            </w:r>
          </w:p>
        </w:tc>
        <w:tc>
          <w:tcPr>
            <w:tcW w:w="3119" w:type="dxa"/>
            <w:gridSpan w:val="3"/>
            <w:shd w:val="clear" w:color="auto" w:fill="auto"/>
            <w:vAlign w:val="center"/>
          </w:tcPr>
          <w:p w14:paraId="6715E79D"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Work</w:t>
            </w:r>
          </w:p>
        </w:tc>
      </w:tr>
      <w:tr w:rsidR="00EC4C0F" w:rsidRPr="00DF00AA" w14:paraId="2A7189A2" w14:textId="77777777" w:rsidTr="006B1231">
        <w:tc>
          <w:tcPr>
            <w:tcW w:w="851" w:type="dxa"/>
            <w:shd w:val="clear" w:color="auto" w:fill="auto"/>
            <w:vAlign w:val="bottom"/>
          </w:tcPr>
          <w:p w14:paraId="536B1626" w14:textId="77777777" w:rsidR="00EC4C0F" w:rsidRPr="00DF00AA" w:rsidRDefault="00EC4C0F" w:rsidP="006B1231">
            <w:pPr>
              <w:spacing w:before="80"/>
              <w:ind w:hanging="108"/>
              <w:rPr>
                <w:rFonts w:ascii="Arial" w:hAnsi="Arial" w:cs="Arial"/>
                <w:sz w:val="20"/>
                <w:szCs w:val="20"/>
              </w:rPr>
            </w:pPr>
            <w:r w:rsidRPr="00DF00AA">
              <w:rPr>
                <w:rFonts w:ascii="Arial" w:hAnsi="Arial" w:cs="Arial"/>
                <w:sz w:val="20"/>
                <w:szCs w:val="20"/>
              </w:rPr>
              <w:t>Email:</w:t>
            </w:r>
          </w:p>
        </w:tc>
        <w:tc>
          <w:tcPr>
            <w:tcW w:w="9781" w:type="dxa"/>
            <w:gridSpan w:val="9"/>
            <w:tcBorders>
              <w:bottom w:val="single" w:sz="4" w:space="0" w:color="auto"/>
            </w:tcBorders>
            <w:shd w:val="clear" w:color="auto" w:fill="auto"/>
          </w:tcPr>
          <w:p w14:paraId="4E3D8DB0" w14:textId="77777777" w:rsidR="00EC4C0F" w:rsidRPr="00DF00AA" w:rsidRDefault="00EC4C0F" w:rsidP="006B1231">
            <w:pPr>
              <w:rPr>
                <w:rFonts w:ascii="Arial" w:hAnsi="Arial" w:cs="Arial"/>
                <w:b/>
                <w:sz w:val="20"/>
                <w:szCs w:val="20"/>
              </w:rPr>
            </w:pPr>
          </w:p>
        </w:tc>
      </w:tr>
      <w:tr w:rsidR="00EC4C0F" w:rsidRPr="00DF00AA" w14:paraId="28007F55" w14:textId="77777777" w:rsidTr="006B1231">
        <w:tc>
          <w:tcPr>
            <w:tcW w:w="851" w:type="dxa"/>
            <w:shd w:val="clear" w:color="auto" w:fill="auto"/>
          </w:tcPr>
          <w:p w14:paraId="60B9C685" w14:textId="77777777" w:rsidR="00EC4C0F" w:rsidRPr="00DF00AA" w:rsidRDefault="00EC4C0F" w:rsidP="006B1231">
            <w:pPr>
              <w:rPr>
                <w:rFonts w:ascii="Arial" w:hAnsi="Arial" w:cs="Arial"/>
                <w:b/>
                <w:sz w:val="20"/>
                <w:szCs w:val="20"/>
              </w:rPr>
            </w:pPr>
          </w:p>
        </w:tc>
        <w:tc>
          <w:tcPr>
            <w:tcW w:w="9781" w:type="dxa"/>
            <w:gridSpan w:val="9"/>
            <w:tcBorders>
              <w:top w:val="single" w:sz="4" w:space="0" w:color="auto"/>
            </w:tcBorders>
            <w:shd w:val="clear" w:color="auto" w:fill="auto"/>
          </w:tcPr>
          <w:p w14:paraId="5201BEC5" w14:textId="77777777" w:rsidR="00EC4C0F" w:rsidRPr="00DF00AA" w:rsidRDefault="00EC4C0F" w:rsidP="006B1231">
            <w:pPr>
              <w:rPr>
                <w:rFonts w:ascii="Arial" w:hAnsi="Arial" w:cs="Arial"/>
                <w:b/>
                <w:sz w:val="20"/>
                <w:szCs w:val="20"/>
              </w:rPr>
            </w:pPr>
          </w:p>
        </w:tc>
      </w:tr>
      <w:tr w:rsidR="00EC4C0F" w:rsidRPr="00DF00AA" w14:paraId="5F18A3EA" w14:textId="77777777" w:rsidTr="006B1231">
        <w:tc>
          <w:tcPr>
            <w:tcW w:w="4962" w:type="dxa"/>
            <w:gridSpan w:val="5"/>
            <w:shd w:val="clear" w:color="auto" w:fill="auto"/>
          </w:tcPr>
          <w:p w14:paraId="3621ABB5" w14:textId="77777777" w:rsidR="00EC4C0F" w:rsidRPr="00DF00AA" w:rsidRDefault="00EC4C0F" w:rsidP="006B1231">
            <w:pPr>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shd w:val="clear" w:color="auto" w:fill="auto"/>
          </w:tcPr>
          <w:p w14:paraId="44C511B3" w14:textId="77777777" w:rsidR="00EC4C0F" w:rsidRPr="00DF00AA" w:rsidRDefault="00092F40" w:rsidP="006B1231">
            <w:pPr>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2126" w:type="dxa"/>
            <w:gridSpan w:val="3"/>
            <w:shd w:val="clear" w:color="auto" w:fill="auto"/>
          </w:tcPr>
          <w:p w14:paraId="5744DCCA" w14:textId="77777777" w:rsidR="00EC4C0F" w:rsidRPr="00DF00AA" w:rsidRDefault="00092F40" w:rsidP="006B1231">
            <w:pPr>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DF00AA">
              <w:rPr>
                <w:rFonts w:ascii="Arial" w:hAnsi="Arial" w:cs="Arial"/>
                <w:sz w:val="16"/>
                <w:szCs w:val="16"/>
              </w:rPr>
              <w:t>(please specify)</w:t>
            </w:r>
          </w:p>
        </w:tc>
        <w:tc>
          <w:tcPr>
            <w:tcW w:w="2552" w:type="dxa"/>
            <w:tcBorders>
              <w:bottom w:val="single" w:sz="4" w:space="0" w:color="auto"/>
            </w:tcBorders>
            <w:shd w:val="clear" w:color="auto" w:fill="auto"/>
          </w:tcPr>
          <w:p w14:paraId="07D70648" w14:textId="77777777" w:rsidR="00EC4C0F" w:rsidRPr="00DF00AA" w:rsidRDefault="00EC4C0F" w:rsidP="006B1231">
            <w:pPr>
              <w:rPr>
                <w:rFonts w:ascii="Arial" w:hAnsi="Arial" w:cs="Arial"/>
                <w:b/>
                <w:sz w:val="20"/>
                <w:szCs w:val="20"/>
              </w:rPr>
            </w:pPr>
          </w:p>
        </w:tc>
      </w:tr>
    </w:tbl>
    <w:p w14:paraId="4F5524D8"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83"/>
        <w:gridCol w:w="1124"/>
        <w:gridCol w:w="3367"/>
        <w:gridCol w:w="3633"/>
      </w:tblGrid>
      <w:tr w:rsidR="00EC4C0F" w:rsidRPr="00DF00AA" w14:paraId="3290E0E1" w14:textId="77777777" w:rsidTr="006B1231">
        <w:trPr>
          <w:cnfStyle w:val="100000000000" w:firstRow="1" w:lastRow="0" w:firstColumn="0" w:lastColumn="0" w:oddVBand="0" w:evenVBand="0" w:oddHBand="0" w:evenHBand="0" w:firstRowFirstColumn="0" w:firstRowLastColumn="0" w:lastRowFirstColumn="0" w:lastRowLastColumn="0"/>
        </w:trPr>
        <w:tc>
          <w:tcPr>
            <w:tcW w:w="10627" w:type="dxa"/>
            <w:gridSpan w:val="4"/>
            <w:shd w:val="clear" w:color="auto" w:fill="auto"/>
          </w:tcPr>
          <w:p w14:paraId="10734E56" w14:textId="77777777" w:rsidR="00EC4C0F" w:rsidRPr="00DF00AA" w:rsidRDefault="00EC4C0F" w:rsidP="006B1231">
            <w:pPr>
              <w:ind w:hanging="113"/>
              <w:rPr>
                <w:rFonts w:ascii="Arial" w:hAnsi="Arial" w:cs="Arial"/>
                <w:b w:val="0"/>
                <w:sz w:val="20"/>
                <w:szCs w:val="20"/>
              </w:rPr>
            </w:pPr>
            <w:r w:rsidRPr="00DF00AA">
              <w:rPr>
                <w:rFonts w:ascii="Arial" w:hAnsi="Arial" w:cs="Arial"/>
                <w:sz w:val="20"/>
                <w:szCs w:val="20"/>
              </w:rPr>
              <w:t>Centrelink information</w:t>
            </w:r>
            <w:r w:rsidRPr="00DF00AA">
              <w:rPr>
                <w:rFonts w:ascii="Arial" w:hAnsi="Arial" w:cs="Arial"/>
                <w:b w:val="0"/>
                <w:sz w:val="20"/>
                <w:szCs w:val="20"/>
              </w:rPr>
              <w:t xml:space="preserve">  (for supported employees only)</w:t>
            </w:r>
          </w:p>
        </w:tc>
      </w:tr>
      <w:tr w:rsidR="00EC4C0F" w:rsidRPr="00DF00AA" w14:paraId="3E801B3B" w14:textId="77777777" w:rsidTr="006B1231">
        <w:trPr>
          <w:trHeight w:val="284"/>
        </w:trPr>
        <w:tc>
          <w:tcPr>
            <w:tcW w:w="2405" w:type="dxa"/>
            <w:shd w:val="clear" w:color="auto" w:fill="auto"/>
            <w:vAlign w:val="bottom"/>
          </w:tcPr>
          <w:p w14:paraId="7B0FF4F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benefit:</w:t>
            </w:r>
          </w:p>
        </w:tc>
        <w:tc>
          <w:tcPr>
            <w:tcW w:w="8222" w:type="dxa"/>
            <w:gridSpan w:val="3"/>
            <w:tcBorders>
              <w:bottom w:val="single" w:sz="4" w:space="0" w:color="auto"/>
            </w:tcBorders>
            <w:shd w:val="clear" w:color="auto" w:fill="auto"/>
          </w:tcPr>
          <w:p w14:paraId="2E34E69F" w14:textId="77777777" w:rsidR="00EC4C0F" w:rsidRPr="00DF00AA" w:rsidRDefault="00EC4C0F" w:rsidP="006B1231">
            <w:pPr>
              <w:rPr>
                <w:rFonts w:ascii="Arial" w:hAnsi="Arial" w:cs="Arial"/>
                <w:sz w:val="20"/>
                <w:szCs w:val="20"/>
              </w:rPr>
            </w:pPr>
          </w:p>
        </w:tc>
      </w:tr>
      <w:tr w:rsidR="00EC4C0F" w:rsidRPr="00DF00AA" w14:paraId="55F352FE" w14:textId="77777777" w:rsidTr="006B1231">
        <w:trPr>
          <w:trHeight w:val="284"/>
        </w:trPr>
        <w:tc>
          <w:tcPr>
            <w:tcW w:w="2405" w:type="dxa"/>
            <w:vAlign w:val="bottom"/>
          </w:tcPr>
          <w:p w14:paraId="53A18C7C"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Centrelink referral?</w:t>
            </w:r>
          </w:p>
        </w:tc>
        <w:tc>
          <w:tcPr>
            <w:tcW w:w="1134" w:type="dxa"/>
            <w:vAlign w:val="bottom"/>
          </w:tcPr>
          <w:p w14:paraId="77975A05" w14:textId="77777777" w:rsidR="00EC4C0F" w:rsidRPr="00DF00AA" w:rsidRDefault="00092F40" w:rsidP="006B1231">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r>
          </w:p>
        </w:tc>
        <w:tc>
          <w:tcPr>
            <w:tcW w:w="3402" w:type="dxa"/>
            <w:vAlign w:val="bottom"/>
          </w:tcPr>
          <w:p w14:paraId="04655E04" w14:textId="77777777" w:rsidR="00EC4C0F" w:rsidRPr="00DF00AA" w:rsidRDefault="00092F40" w:rsidP="006B1231">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 Centrelink referral number:</w:t>
            </w:r>
          </w:p>
        </w:tc>
        <w:tc>
          <w:tcPr>
            <w:tcW w:w="3686" w:type="dxa"/>
            <w:tcBorders>
              <w:bottom w:val="single" w:sz="4" w:space="0" w:color="auto"/>
            </w:tcBorders>
            <w:vAlign w:val="bottom"/>
          </w:tcPr>
          <w:p w14:paraId="3FD47E05" w14:textId="77777777" w:rsidR="00EC4C0F" w:rsidRPr="00DF00AA" w:rsidRDefault="00EC4C0F" w:rsidP="006B1231">
            <w:pPr>
              <w:rPr>
                <w:rFonts w:ascii="Arial" w:hAnsi="Arial" w:cs="Arial"/>
                <w:sz w:val="20"/>
                <w:szCs w:val="20"/>
              </w:rPr>
            </w:pPr>
          </w:p>
        </w:tc>
      </w:tr>
    </w:tbl>
    <w:p w14:paraId="72C3B78E"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82"/>
        <w:gridCol w:w="4338"/>
        <w:gridCol w:w="1268"/>
        <w:gridCol w:w="3219"/>
      </w:tblGrid>
      <w:tr w:rsidR="00EC4C0F" w:rsidRPr="00DF00AA" w14:paraId="30C0679D" w14:textId="77777777" w:rsidTr="006B1231">
        <w:trPr>
          <w:cnfStyle w:val="100000000000" w:firstRow="1" w:lastRow="0" w:firstColumn="0" w:lastColumn="0" w:oddVBand="0" w:evenVBand="0" w:oddHBand="0" w:evenHBand="0" w:firstRowFirstColumn="0" w:firstRowLastColumn="0" w:lastRowFirstColumn="0" w:lastRowLastColumn="0"/>
          <w:trHeight w:val="246"/>
        </w:trPr>
        <w:tc>
          <w:tcPr>
            <w:tcW w:w="10627" w:type="dxa"/>
            <w:gridSpan w:val="4"/>
            <w:shd w:val="clear" w:color="auto" w:fill="auto"/>
            <w:vAlign w:val="bottom"/>
          </w:tcPr>
          <w:p w14:paraId="5965C842" w14:textId="77777777" w:rsidR="00EC4C0F" w:rsidRPr="00DF00AA" w:rsidRDefault="00EC4C0F" w:rsidP="006B1231">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EC4C0F" w:rsidRPr="00DF00AA" w14:paraId="0A98B85A" w14:textId="77777777" w:rsidTr="006B1231">
        <w:trPr>
          <w:trHeight w:val="278"/>
        </w:trPr>
        <w:tc>
          <w:tcPr>
            <w:tcW w:w="10627" w:type="dxa"/>
            <w:gridSpan w:val="4"/>
            <w:vAlign w:val="bottom"/>
          </w:tcPr>
          <w:p w14:paraId="6053D17E" w14:textId="77777777" w:rsidR="00EC4C0F" w:rsidRPr="00DF00AA" w:rsidRDefault="00092F40" w:rsidP="006B1231">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am an Australian/New Zealand citizen or permanent resident</w:t>
            </w:r>
            <w:r w:rsidR="00EC4C0F">
              <w:rPr>
                <w:rFonts w:ascii="Arial" w:hAnsi="Arial" w:cs="Arial"/>
                <w:sz w:val="20"/>
                <w:szCs w:val="20"/>
              </w:rPr>
              <w:t xml:space="preserve"> (please provide evidence)</w:t>
            </w:r>
          </w:p>
        </w:tc>
      </w:tr>
      <w:tr w:rsidR="00EC4C0F" w:rsidRPr="00DF00AA" w14:paraId="3012B62F" w14:textId="77777777" w:rsidTr="006B1231">
        <w:trPr>
          <w:trHeight w:val="300"/>
        </w:trPr>
        <w:tc>
          <w:tcPr>
            <w:tcW w:w="10627" w:type="dxa"/>
            <w:gridSpan w:val="4"/>
            <w:vAlign w:val="bottom"/>
          </w:tcPr>
          <w:p w14:paraId="1FE5058D" w14:textId="77777777" w:rsidR="00EC4C0F" w:rsidRPr="00DF00AA" w:rsidRDefault="00092F40" w:rsidP="006B1231">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hold a valid work visa (please </w:t>
            </w:r>
            <w:r w:rsidR="00EC4C0F">
              <w:rPr>
                <w:rFonts w:ascii="Arial" w:hAnsi="Arial" w:cs="Arial"/>
                <w:sz w:val="20"/>
                <w:szCs w:val="20"/>
              </w:rPr>
              <w:t xml:space="preserve">attach a copy and </w:t>
            </w:r>
            <w:r w:rsidR="00EC4C0F" w:rsidRPr="00DF00AA">
              <w:rPr>
                <w:rFonts w:ascii="Arial" w:hAnsi="Arial" w:cs="Arial"/>
                <w:sz w:val="20"/>
                <w:szCs w:val="20"/>
              </w:rPr>
              <w:t>provide details below)</w:t>
            </w:r>
          </w:p>
        </w:tc>
      </w:tr>
      <w:tr w:rsidR="00EC4C0F" w:rsidRPr="00DF00AA" w14:paraId="5ADA4F23" w14:textId="77777777" w:rsidTr="006B1231">
        <w:trPr>
          <w:trHeight w:val="286"/>
        </w:trPr>
        <w:tc>
          <w:tcPr>
            <w:tcW w:w="1696" w:type="dxa"/>
            <w:vAlign w:val="bottom"/>
          </w:tcPr>
          <w:p w14:paraId="58E3F93F"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Visa:</w:t>
            </w:r>
          </w:p>
        </w:tc>
        <w:tc>
          <w:tcPr>
            <w:tcW w:w="4395" w:type="dxa"/>
            <w:tcBorders>
              <w:bottom w:val="single" w:sz="4" w:space="0" w:color="auto"/>
            </w:tcBorders>
            <w:vAlign w:val="bottom"/>
          </w:tcPr>
          <w:p w14:paraId="3CDDCD5D" w14:textId="77777777" w:rsidR="00EC4C0F" w:rsidRPr="00DF00AA" w:rsidRDefault="00EC4C0F" w:rsidP="006B1231">
            <w:pPr>
              <w:rPr>
                <w:rFonts w:ascii="Arial" w:hAnsi="Arial" w:cs="Arial"/>
                <w:sz w:val="20"/>
                <w:szCs w:val="20"/>
              </w:rPr>
            </w:pPr>
          </w:p>
        </w:tc>
        <w:tc>
          <w:tcPr>
            <w:tcW w:w="1275" w:type="dxa"/>
            <w:vAlign w:val="bottom"/>
          </w:tcPr>
          <w:p w14:paraId="241C3CB5" w14:textId="77777777" w:rsidR="00EC4C0F" w:rsidRPr="00DF00AA" w:rsidRDefault="00EC4C0F" w:rsidP="006B1231">
            <w:pPr>
              <w:rPr>
                <w:rFonts w:ascii="Arial" w:hAnsi="Arial" w:cs="Arial"/>
                <w:sz w:val="20"/>
                <w:szCs w:val="20"/>
              </w:rPr>
            </w:pPr>
            <w:r w:rsidRPr="00DF00AA">
              <w:rPr>
                <w:rFonts w:ascii="Arial" w:hAnsi="Arial" w:cs="Arial"/>
                <w:sz w:val="20"/>
                <w:szCs w:val="20"/>
              </w:rPr>
              <w:t>Expiry date:</w:t>
            </w:r>
          </w:p>
        </w:tc>
        <w:tc>
          <w:tcPr>
            <w:tcW w:w="3261" w:type="dxa"/>
            <w:tcBorders>
              <w:bottom w:val="single" w:sz="4" w:space="0" w:color="auto"/>
            </w:tcBorders>
            <w:vAlign w:val="bottom"/>
          </w:tcPr>
          <w:p w14:paraId="6A51B003" w14:textId="77777777" w:rsidR="00EC4C0F" w:rsidRPr="00DF00AA" w:rsidRDefault="00EC4C0F" w:rsidP="006B1231">
            <w:pPr>
              <w:rPr>
                <w:rFonts w:ascii="Arial" w:hAnsi="Arial" w:cs="Arial"/>
                <w:sz w:val="20"/>
                <w:szCs w:val="20"/>
              </w:rPr>
            </w:pPr>
          </w:p>
        </w:tc>
      </w:tr>
      <w:tr w:rsidR="00EC4C0F" w:rsidRPr="00A0059F" w14:paraId="12929D2D" w14:textId="77777777" w:rsidTr="006B1231">
        <w:trPr>
          <w:trHeight w:val="246"/>
        </w:trPr>
        <w:tc>
          <w:tcPr>
            <w:tcW w:w="10627" w:type="dxa"/>
            <w:gridSpan w:val="4"/>
            <w:shd w:val="clear" w:color="auto" w:fill="auto"/>
            <w:vAlign w:val="bottom"/>
          </w:tcPr>
          <w:p w14:paraId="041AC8B6" w14:textId="77777777" w:rsidR="00EC4C0F" w:rsidRPr="008F3E54" w:rsidRDefault="00EC4C0F" w:rsidP="006B1231">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EC4C0F" w:rsidRPr="00A0059F" w14:paraId="4A703DAB" w14:textId="77777777" w:rsidTr="006B1231">
        <w:trPr>
          <w:trHeight w:val="278"/>
        </w:trPr>
        <w:tc>
          <w:tcPr>
            <w:tcW w:w="10627" w:type="dxa"/>
            <w:gridSpan w:val="4"/>
            <w:vAlign w:val="bottom"/>
          </w:tcPr>
          <w:p w14:paraId="1DA47D86" w14:textId="77777777" w:rsidR="00EC4C0F" w:rsidRPr="008F3E54" w:rsidRDefault="00092F40" w:rsidP="006B1231">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No</w:t>
            </w:r>
          </w:p>
        </w:tc>
      </w:tr>
      <w:tr w:rsidR="00EC4C0F" w:rsidRPr="00DF00AA" w14:paraId="7B85C33D" w14:textId="77777777" w:rsidTr="006B1231">
        <w:trPr>
          <w:trHeight w:val="300"/>
        </w:trPr>
        <w:tc>
          <w:tcPr>
            <w:tcW w:w="10627" w:type="dxa"/>
            <w:gridSpan w:val="4"/>
            <w:tcBorders>
              <w:bottom w:val="single" w:sz="6" w:space="0" w:color="auto"/>
            </w:tcBorders>
            <w:vAlign w:val="bottom"/>
          </w:tcPr>
          <w:p w14:paraId="4EFAA79B" w14:textId="77777777" w:rsidR="00EC4C0F" w:rsidRPr="008F3E54" w:rsidRDefault="00092F40" w:rsidP="006B1231">
            <w:pPr>
              <w:ind w:hanging="113"/>
              <w:rPr>
                <w:rFonts w:ascii="Arial" w:hAnsi="Arial" w:cs="Arial"/>
                <w:sz w:val="20"/>
                <w:szCs w:val="20"/>
                <w:u w:val="single"/>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Yes (</w:t>
            </w:r>
            <w:r w:rsidR="00EC4C0F" w:rsidRPr="008F3E54">
              <w:rPr>
                <w:rFonts w:ascii="Arial" w:hAnsi="Arial" w:cs="Arial"/>
                <w:sz w:val="18"/>
                <w:szCs w:val="18"/>
              </w:rPr>
              <w:t>please list all relevant countries and contact Wesley Mission to ask if you will require international police checks</w:t>
            </w:r>
            <w:r w:rsidR="00EC4C0F" w:rsidRPr="008F3E54">
              <w:rPr>
                <w:rFonts w:ascii="Arial" w:hAnsi="Arial" w:cs="Arial"/>
                <w:sz w:val="16"/>
                <w:szCs w:val="16"/>
              </w:rPr>
              <w:t>)</w:t>
            </w:r>
            <w:r w:rsidR="00EC4C0F" w:rsidRPr="008F3E54">
              <w:rPr>
                <w:rFonts w:ascii="Arial" w:hAnsi="Arial" w:cs="Arial"/>
                <w:sz w:val="20"/>
                <w:szCs w:val="20"/>
              </w:rPr>
              <w:t xml:space="preserve"> </w:t>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p>
          <w:p w14:paraId="00FCC106" w14:textId="77777777" w:rsidR="00EC4C0F" w:rsidRPr="008F3E54" w:rsidRDefault="00EC4C0F" w:rsidP="006B1231">
            <w:pPr>
              <w:ind w:hanging="113"/>
              <w:rPr>
                <w:rFonts w:ascii="Arial" w:hAnsi="Arial" w:cs="Arial"/>
                <w:sz w:val="20"/>
                <w:szCs w:val="20"/>
              </w:rPr>
            </w:pPr>
          </w:p>
        </w:tc>
      </w:tr>
      <w:tr w:rsidR="00EC4C0F" w:rsidRPr="00DF00AA" w14:paraId="773887F3" w14:textId="77777777" w:rsidTr="006B1231">
        <w:trPr>
          <w:trHeight w:val="286"/>
        </w:trPr>
        <w:tc>
          <w:tcPr>
            <w:tcW w:w="10627" w:type="dxa"/>
            <w:gridSpan w:val="4"/>
            <w:tcBorders>
              <w:top w:val="single" w:sz="6" w:space="0" w:color="auto"/>
              <w:bottom w:val="single" w:sz="6" w:space="0" w:color="auto"/>
            </w:tcBorders>
            <w:vAlign w:val="bottom"/>
          </w:tcPr>
          <w:p w14:paraId="55A006FA" w14:textId="77777777" w:rsidR="00EC4C0F" w:rsidRPr="006D0BD1" w:rsidRDefault="00EC4C0F" w:rsidP="006B1231">
            <w:pPr>
              <w:rPr>
                <w:rFonts w:ascii="Arial" w:hAnsi="Arial" w:cs="Arial"/>
                <w:sz w:val="20"/>
                <w:szCs w:val="20"/>
                <w:u w:val="single"/>
              </w:rPr>
            </w:pPr>
          </w:p>
        </w:tc>
      </w:tr>
    </w:tbl>
    <w:p w14:paraId="4EC45B08" w14:textId="77777777" w:rsidR="00EC4C0F" w:rsidRPr="00DF00AA" w:rsidRDefault="00EC4C0F" w:rsidP="00EC4C0F">
      <w:pPr>
        <w:rPr>
          <w:rFonts w:ascii="Arial" w:hAnsi="Arial" w:cs="Arial"/>
          <w:sz w:val="16"/>
          <w:szCs w:val="20"/>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4"/>
        <w:gridCol w:w="838"/>
        <w:gridCol w:w="2782"/>
        <w:gridCol w:w="1138"/>
        <w:gridCol w:w="420"/>
        <w:gridCol w:w="559"/>
        <w:gridCol w:w="3076"/>
      </w:tblGrid>
      <w:tr w:rsidR="00EC4C0F" w:rsidRPr="00DF00AA" w14:paraId="4B13BBDC" w14:textId="77777777" w:rsidTr="006B1231">
        <w:trPr>
          <w:cnfStyle w:val="100000000000" w:firstRow="1" w:lastRow="0" w:firstColumn="0" w:lastColumn="0" w:oddVBand="0" w:evenVBand="0" w:oddHBand="0" w:evenHBand="0" w:firstRowFirstColumn="0" w:firstRowLastColumn="0" w:lastRowFirstColumn="0" w:lastRowLastColumn="0"/>
        </w:trPr>
        <w:tc>
          <w:tcPr>
            <w:tcW w:w="5372" w:type="dxa"/>
            <w:gridSpan w:val="3"/>
            <w:shd w:val="clear" w:color="auto" w:fill="auto"/>
          </w:tcPr>
          <w:p w14:paraId="5DE50F0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Have you previously worked for Wesley Mission?</w:t>
            </w:r>
          </w:p>
        </w:tc>
        <w:tc>
          <w:tcPr>
            <w:tcW w:w="1144" w:type="dxa"/>
            <w:shd w:val="clear" w:color="auto" w:fill="auto"/>
          </w:tcPr>
          <w:p w14:paraId="377D960B" w14:textId="77777777" w:rsidR="00EC4C0F" w:rsidRPr="00DF00AA" w:rsidRDefault="00092F40" w:rsidP="006B1231">
            <w:pPr>
              <w:rPr>
                <w:rFonts w:ascii="Arial" w:hAnsi="Arial" w:cs="Arial"/>
                <w:b w:val="0"/>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r>
          </w:p>
        </w:tc>
        <w:tc>
          <w:tcPr>
            <w:tcW w:w="4111" w:type="dxa"/>
            <w:gridSpan w:val="3"/>
            <w:shd w:val="clear" w:color="auto" w:fill="auto"/>
          </w:tcPr>
          <w:p w14:paraId="67F2076C" w14:textId="77777777" w:rsidR="00EC4C0F" w:rsidRPr="00DF00AA" w:rsidRDefault="00092F40" w:rsidP="006B1231">
            <w:pPr>
              <w:rPr>
                <w:rFonts w:ascii="Arial" w:hAnsi="Arial" w:cs="Arial"/>
                <w:b w:val="0"/>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w:t>
            </w:r>
            <w:r w:rsidR="00EC4C0F" w:rsidRPr="008051B9">
              <w:rPr>
                <w:rFonts w:ascii="Arial" w:hAnsi="Arial" w:cs="Arial"/>
                <w:b w:val="0"/>
                <w:sz w:val="16"/>
                <w:szCs w:val="16"/>
              </w:rPr>
              <w:t>(please provide details below)</w:t>
            </w:r>
          </w:p>
        </w:tc>
      </w:tr>
      <w:tr w:rsidR="00EC4C0F" w:rsidRPr="00DF00AA" w14:paraId="6340C5EA" w14:textId="77777777" w:rsidTr="006B1231">
        <w:trPr>
          <w:trHeight w:val="284"/>
        </w:trPr>
        <w:tc>
          <w:tcPr>
            <w:tcW w:w="1696" w:type="dxa"/>
            <w:vAlign w:val="bottom"/>
          </w:tcPr>
          <w:p w14:paraId="4F1AC9E7"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Date employed:</w:t>
            </w:r>
          </w:p>
        </w:tc>
        <w:tc>
          <w:tcPr>
            <w:tcW w:w="3676" w:type="dxa"/>
            <w:gridSpan w:val="2"/>
            <w:tcBorders>
              <w:bottom w:val="single" w:sz="4" w:space="0" w:color="auto"/>
            </w:tcBorders>
            <w:vAlign w:val="bottom"/>
          </w:tcPr>
          <w:p w14:paraId="51C07ABC" w14:textId="77777777" w:rsidR="00EC4C0F" w:rsidRPr="00DF00AA" w:rsidRDefault="00EC4C0F" w:rsidP="006B1231">
            <w:pPr>
              <w:rPr>
                <w:rFonts w:ascii="Arial" w:hAnsi="Arial" w:cs="Arial"/>
                <w:sz w:val="20"/>
                <w:szCs w:val="20"/>
              </w:rPr>
            </w:pPr>
          </w:p>
        </w:tc>
        <w:tc>
          <w:tcPr>
            <w:tcW w:w="1569" w:type="dxa"/>
            <w:gridSpan w:val="2"/>
            <w:vAlign w:val="bottom"/>
          </w:tcPr>
          <w:p w14:paraId="603153A3" w14:textId="77777777" w:rsidR="00EC4C0F" w:rsidRPr="00DF00AA" w:rsidRDefault="00EC4C0F" w:rsidP="006B1231">
            <w:pPr>
              <w:rPr>
                <w:rFonts w:ascii="Arial" w:hAnsi="Arial" w:cs="Arial"/>
                <w:sz w:val="20"/>
                <w:szCs w:val="20"/>
              </w:rPr>
            </w:pPr>
            <w:r w:rsidRPr="00DF00AA">
              <w:rPr>
                <w:rFonts w:ascii="Arial" w:hAnsi="Arial" w:cs="Arial"/>
                <w:sz w:val="20"/>
                <w:szCs w:val="20"/>
              </w:rPr>
              <w:t>Position held:</w:t>
            </w:r>
          </w:p>
        </w:tc>
        <w:tc>
          <w:tcPr>
            <w:tcW w:w="3686" w:type="dxa"/>
            <w:gridSpan w:val="2"/>
            <w:tcBorders>
              <w:bottom w:val="single" w:sz="4" w:space="0" w:color="auto"/>
            </w:tcBorders>
            <w:vAlign w:val="bottom"/>
          </w:tcPr>
          <w:p w14:paraId="5F629025" w14:textId="77777777" w:rsidR="00EC4C0F" w:rsidRPr="00DF00AA" w:rsidRDefault="00EC4C0F" w:rsidP="006B1231">
            <w:pPr>
              <w:rPr>
                <w:rFonts w:ascii="Arial" w:hAnsi="Arial" w:cs="Arial"/>
                <w:sz w:val="20"/>
                <w:szCs w:val="20"/>
              </w:rPr>
            </w:pPr>
          </w:p>
        </w:tc>
      </w:tr>
      <w:tr w:rsidR="00EC4C0F" w:rsidRPr="00DF00AA" w14:paraId="0D02ADF8" w14:textId="77777777" w:rsidTr="006B1231">
        <w:trPr>
          <w:trHeight w:val="284"/>
        </w:trPr>
        <w:tc>
          <w:tcPr>
            <w:tcW w:w="2547" w:type="dxa"/>
            <w:gridSpan w:val="2"/>
            <w:vAlign w:val="bottom"/>
          </w:tcPr>
          <w:p w14:paraId="46F5801E"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Name of centre/program:</w:t>
            </w:r>
          </w:p>
        </w:tc>
        <w:tc>
          <w:tcPr>
            <w:tcW w:w="2825" w:type="dxa"/>
            <w:tcBorders>
              <w:bottom w:val="single" w:sz="4" w:space="0" w:color="auto"/>
            </w:tcBorders>
            <w:vAlign w:val="bottom"/>
          </w:tcPr>
          <w:p w14:paraId="5340DE22" w14:textId="77777777" w:rsidR="00EC4C0F" w:rsidRPr="00DF00AA" w:rsidRDefault="00EC4C0F" w:rsidP="006B1231">
            <w:pPr>
              <w:rPr>
                <w:rFonts w:ascii="Arial" w:hAnsi="Arial" w:cs="Arial"/>
                <w:sz w:val="20"/>
                <w:szCs w:val="20"/>
              </w:rPr>
            </w:pPr>
          </w:p>
        </w:tc>
        <w:tc>
          <w:tcPr>
            <w:tcW w:w="2136" w:type="dxa"/>
            <w:gridSpan w:val="3"/>
            <w:vAlign w:val="bottom"/>
          </w:tcPr>
          <w:p w14:paraId="7A969304" w14:textId="77777777" w:rsidR="00EC4C0F" w:rsidRPr="00DF00AA" w:rsidRDefault="00EC4C0F" w:rsidP="006B1231">
            <w:pPr>
              <w:rPr>
                <w:rFonts w:ascii="Arial" w:hAnsi="Arial" w:cs="Arial"/>
                <w:sz w:val="20"/>
                <w:szCs w:val="20"/>
              </w:rPr>
            </w:pPr>
            <w:r w:rsidRPr="00DF00AA">
              <w:rPr>
                <w:rFonts w:ascii="Arial" w:hAnsi="Arial" w:cs="Arial"/>
                <w:sz w:val="20"/>
                <w:szCs w:val="20"/>
              </w:rPr>
              <w:t>Reason for leaving:</w:t>
            </w:r>
          </w:p>
        </w:tc>
        <w:tc>
          <w:tcPr>
            <w:tcW w:w="3119" w:type="dxa"/>
            <w:tcBorders>
              <w:bottom w:val="single" w:sz="4" w:space="0" w:color="auto"/>
            </w:tcBorders>
            <w:vAlign w:val="bottom"/>
          </w:tcPr>
          <w:p w14:paraId="7D930A65" w14:textId="77777777" w:rsidR="00EC4C0F" w:rsidRPr="00DF00AA" w:rsidRDefault="00EC4C0F" w:rsidP="006B1231">
            <w:pPr>
              <w:rPr>
                <w:rFonts w:ascii="Arial" w:hAnsi="Arial" w:cs="Arial"/>
                <w:sz w:val="20"/>
                <w:szCs w:val="20"/>
              </w:rPr>
            </w:pPr>
          </w:p>
        </w:tc>
      </w:tr>
    </w:tbl>
    <w:p w14:paraId="3AD8BE83" w14:textId="77777777" w:rsidR="00EC4C0F" w:rsidRPr="00DF00AA" w:rsidRDefault="00EC4C0F" w:rsidP="00EC4C0F">
      <w:pPr>
        <w:rPr>
          <w:rFonts w:ascii="Arial" w:hAnsi="Arial" w:cs="Arial"/>
          <w:b/>
          <w:sz w:val="16"/>
          <w:szCs w:val="20"/>
        </w:rPr>
      </w:pPr>
    </w:p>
    <w:p w14:paraId="28118301" w14:textId="77777777" w:rsidR="00EC4C0F" w:rsidRPr="00DF00AA" w:rsidRDefault="00EC4C0F" w:rsidP="00EC4C0F">
      <w:pPr>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1"/>
        <w:gridCol w:w="9266"/>
      </w:tblGrid>
      <w:tr w:rsidR="00EC4C0F" w:rsidRPr="00DF00AA" w14:paraId="668F4701"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2DB87EB" w14:textId="77777777" w:rsidR="00EC4C0F" w:rsidRPr="00DF00AA" w:rsidRDefault="00092F40" w:rsidP="006B1231">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56" w:type="dxa"/>
            <w:shd w:val="clear" w:color="auto" w:fill="auto"/>
          </w:tcPr>
          <w:p w14:paraId="7AFA11F1" w14:textId="77777777" w:rsidR="00EC4C0F" w:rsidRPr="00DF00AA" w:rsidRDefault="00092F40" w:rsidP="006B1231">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Yes </w:t>
            </w:r>
            <w:r w:rsidR="00EC4C0F" w:rsidRPr="008E7413">
              <w:rPr>
                <w:rFonts w:ascii="Arial" w:hAnsi="Arial" w:cs="Arial"/>
                <w:b w:val="0"/>
                <w:sz w:val="16"/>
                <w:szCs w:val="16"/>
              </w:rPr>
              <w:t xml:space="preserve">(please provide details) </w:t>
            </w:r>
            <w:r w:rsidR="00EC4C0F" w:rsidRPr="00DF00AA">
              <w:rPr>
                <w:rFonts w:ascii="Arial" w:hAnsi="Arial" w:cs="Arial"/>
                <w:b w:val="0"/>
                <w:sz w:val="20"/>
                <w:szCs w:val="20"/>
              </w:rPr>
              <w:t>_____________________________________________________________</w:t>
            </w:r>
          </w:p>
        </w:tc>
      </w:tr>
    </w:tbl>
    <w:p w14:paraId="21A3E654" w14:textId="77777777" w:rsidR="00EC4C0F" w:rsidRPr="008F3E54" w:rsidRDefault="00EC4C0F" w:rsidP="00EC4C0F">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62"/>
        <w:gridCol w:w="2637"/>
        <w:gridCol w:w="2358"/>
        <w:gridCol w:w="1803"/>
        <w:gridCol w:w="1948"/>
      </w:tblGrid>
      <w:tr w:rsidR="00EC4C0F" w:rsidRPr="008F3E54" w14:paraId="1747D83D" w14:textId="77777777" w:rsidTr="006B1231">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27C7ECC0" w14:textId="77777777" w:rsidR="00EC4C0F" w:rsidRPr="008F3E54" w:rsidRDefault="00EC4C0F" w:rsidP="006B1231">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3BD2391F"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AE63D05"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Bachelor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3DBFABBA"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7D2BE046"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EC4C0F" w:rsidRPr="00DF00AA" w14:paraId="3510FB0F" w14:textId="77777777" w:rsidTr="006B1231">
        <w:trPr>
          <w:trHeight w:val="284"/>
        </w:trPr>
        <w:tc>
          <w:tcPr>
            <w:tcW w:w="798" w:type="pct"/>
            <w:shd w:val="clear" w:color="auto" w:fill="auto"/>
          </w:tcPr>
          <w:p w14:paraId="3A3F6AE9" w14:textId="77777777" w:rsidR="00EC4C0F" w:rsidRDefault="00EC4C0F" w:rsidP="006B1231">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2DF542D0" w14:textId="77777777" w:rsidR="00EC4C0F" w:rsidRDefault="00EC4C0F" w:rsidP="006B1231">
            <w:pPr>
              <w:spacing w:before="40" w:after="40"/>
              <w:rPr>
                <w:rFonts w:ascii="Arial" w:hAnsi="Arial" w:cs="Arial"/>
                <w:b/>
                <w:sz w:val="20"/>
                <w:szCs w:val="20"/>
              </w:rPr>
            </w:pPr>
          </w:p>
        </w:tc>
      </w:tr>
    </w:tbl>
    <w:p w14:paraId="677C2B97" w14:textId="77777777" w:rsidR="00EC4C0F" w:rsidRPr="00DF00AA" w:rsidRDefault="00EC4C0F" w:rsidP="00EC4C0F">
      <w:pPr>
        <w:spacing w:before="80"/>
        <w:rPr>
          <w:rFonts w:ascii="Arial" w:hAnsi="Arial" w:cs="Arial"/>
          <w:b/>
          <w:sz w:val="20"/>
          <w:szCs w:val="20"/>
        </w:rPr>
      </w:pPr>
      <w:r w:rsidRPr="00DF00AA">
        <w:rPr>
          <w:rFonts w:ascii="Arial" w:hAnsi="Arial" w:cs="Arial"/>
          <w:b/>
          <w:sz w:val="20"/>
          <w:szCs w:val="20"/>
        </w:rPr>
        <w:t>Are you registered to practice as a registered/enrolled nurse or an allied health professional (e.g. psychologist, physiotherapist, doctor, etc.) in NSW?</w:t>
      </w: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2"/>
        <w:gridCol w:w="415"/>
        <w:gridCol w:w="1676"/>
        <w:gridCol w:w="423"/>
        <w:gridCol w:w="279"/>
        <w:gridCol w:w="1263"/>
        <w:gridCol w:w="418"/>
        <w:gridCol w:w="985"/>
        <w:gridCol w:w="135"/>
        <w:gridCol w:w="287"/>
        <w:gridCol w:w="3779"/>
      </w:tblGrid>
      <w:tr w:rsidR="00EC4C0F" w:rsidRPr="00DF00AA" w14:paraId="11E67764"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gridSpan w:val="2"/>
            <w:shd w:val="clear" w:color="auto" w:fill="auto"/>
          </w:tcPr>
          <w:p w14:paraId="21A12217" w14:textId="77777777" w:rsidR="00EC4C0F" w:rsidRPr="00DF00AA" w:rsidRDefault="00092F40" w:rsidP="006B1231">
            <w:pPr>
              <w:spacing w:before="120"/>
              <w:ind w:hanging="113"/>
              <w:rPr>
                <w:rFonts w:ascii="Arial" w:hAnsi="Arial" w:cs="Arial"/>
                <w:sz w:val="20"/>
                <w:szCs w:val="20"/>
              </w:rPr>
            </w:pPr>
            <w:sdt>
              <w:sdtPr>
                <w:rPr>
                  <w:rFonts w:ascii="Arial" w:hAnsi="Arial" w:cs="Arial"/>
                  <w:sz w:val="20"/>
                  <w:szCs w:val="20"/>
                </w:rPr>
                <w:id w:val="147656605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61" w:type="dxa"/>
            <w:gridSpan w:val="9"/>
            <w:shd w:val="clear" w:color="auto" w:fill="auto"/>
          </w:tcPr>
          <w:p w14:paraId="3DA584DA" w14:textId="77777777" w:rsidR="00EC4C0F" w:rsidRPr="00DF00AA" w:rsidRDefault="00092F40" w:rsidP="006B1231">
            <w:pPr>
              <w:spacing w:before="120"/>
              <w:rPr>
                <w:rFonts w:ascii="Arial" w:hAnsi="Arial" w:cs="Arial"/>
                <w:b w:val="0"/>
                <w:sz w:val="20"/>
                <w:szCs w:val="20"/>
              </w:rPr>
            </w:pPr>
            <w:sdt>
              <w:sdtPr>
                <w:rPr>
                  <w:rFonts w:ascii="Arial" w:hAnsi="Arial" w:cs="Arial"/>
                  <w:sz w:val="20"/>
                  <w:szCs w:val="20"/>
                </w:rPr>
                <w:id w:val="213042731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Yes (please provide details below)</w:t>
            </w:r>
          </w:p>
        </w:tc>
      </w:tr>
      <w:tr w:rsidR="00EC4C0F" w:rsidRPr="00DF00AA" w14:paraId="2418BC51" w14:textId="77777777" w:rsidTr="006B1231">
        <w:trPr>
          <w:trHeight w:val="284"/>
        </w:trPr>
        <w:tc>
          <w:tcPr>
            <w:tcW w:w="2972" w:type="dxa"/>
            <w:gridSpan w:val="3"/>
            <w:vAlign w:val="bottom"/>
          </w:tcPr>
          <w:p w14:paraId="517EE2C9"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Profession / qualifications held:</w:t>
            </w:r>
          </w:p>
        </w:tc>
        <w:tc>
          <w:tcPr>
            <w:tcW w:w="7660" w:type="dxa"/>
            <w:gridSpan w:val="8"/>
            <w:tcBorders>
              <w:bottom w:val="single" w:sz="4" w:space="0" w:color="auto"/>
            </w:tcBorders>
            <w:vAlign w:val="bottom"/>
          </w:tcPr>
          <w:p w14:paraId="0BCF2059" w14:textId="77777777" w:rsidR="00EC4C0F" w:rsidRPr="00DF00AA" w:rsidRDefault="00EC4C0F" w:rsidP="006B1231">
            <w:pPr>
              <w:rPr>
                <w:rFonts w:ascii="Arial" w:hAnsi="Arial" w:cs="Arial"/>
                <w:sz w:val="20"/>
                <w:szCs w:val="20"/>
              </w:rPr>
            </w:pPr>
          </w:p>
        </w:tc>
      </w:tr>
      <w:tr w:rsidR="00EC4C0F" w:rsidRPr="00DF00AA" w14:paraId="3941BB88" w14:textId="77777777" w:rsidTr="006B1231">
        <w:trPr>
          <w:trHeight w:val="276"/>
        </w:trPr>
        <w:tc>
          <w:tcPr>
            <w:tcW w:w="2972" w:type="dxa"/>
            <w:gridSpan w:val="3"/>
          </w:tcPr>
          <w:p w14:paraId="63FD3BED" w14:textId="77777777" w:rsidR="00EC4C0F" w:rsidRPr="00DF00AA" w:rsidRDefault="00EC4C0F" w:rsidP="006B1231">
            <w:pPr>
              <w:jc w:val="center"/>
              <w:rPr>
                <w:rFonts w:ascii="Arial" w:hAnsi="Arial" w:cs="Arial"/>
                <w:sz w:val="20"/>
                <w:szCs w:val="20"/>
              </w:rPr>
            </w:pPr>
          </w:p>
        </w:tc>
        <w:tc>
          <w:tcPr>
            <w:tcW w:w="3544" w:type="dxa"/>
            <w:gridSpan w:val="6"/>
            <w:tcBorders>
              <w:top w:val="single" w:sz="4" w:space="0" w:color="auto"/>
            </w:tcBorders>
            <w:vAlign w:val="center"/>
          </w:tcPr>
          <w:p w14:paraId="04F0DE66"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Registration number</w:t>
            </w:r>
          </w:p>
        </w:tc>
        <w:tc>
          <w:tcPr>
            <w:tcW w:w="288" w:type="dxa"/>
            <w:vAlign w:val="center"/>
          </w:tcPr>
          <w:p w14:paraId="2790A6BA" w14:textId="77777777" w:rsidR="00EC4C0F" w:rsidRPr="00DF00AA" w:rsidRDefault="00EC4C0F" w:rsidP="006B1231">
            <w:pPr>
              <w:jc w:val="center"/>
              <w:rPr>
                <w:rFonts w:ascii="Arial" w:hAnsi="Arial" w:cs="Arial"/>
                <w:sz w:val="20"/>
                <w:szCs w:val="20"/>
              </w:rPr>
            </w:pPr>
          </w:p>
        </w:tc>
        <w:tc>
          <w:tcPr>
            <w:tcW w:w="3828" w:type="dxa"/>
            <w:vAlign w:val="center"/>
          </w:tcPr>
          <w:p w14:paraId="735905D5"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Practicing certificate anniversary date</w:t>
            </w:r>
          </w:p>
        </w:tc>
      </w:tr>
      <w:tr w:rsidR="00EC4C0F" w:rsidRPr="00DF00AA" w14:paraId="4D7FC061" w14:textId="77777777" w:rsidTr="006B1231">
        <w:trPr>
          <w:trHeight w:val="216"/>
        </w:trPr>
        <w:tc>
          <w:tcPr>
            <w:tcW w:w="3686" w:type="dxa"/>
            <w:gridSpan w:val="5"/>
            <w:shd w:val="clear" w:color="auto" w:fill="auto"/>
          </w:tcPr>
          <w:p w14:paraId="29C433B0" w14:textId="77777777" w:rsidR="00EC4C0F" w:rsidRPr="00DF00AA" w:rsidRDefault="00EC4C0F" w:rsidP="006B1231">
            <w:pPr>
              <w:rPr>
                <w:rFonts w:ascii="Arial" w:hAnsi="Arial" w:cs="Arial"/>
                <w:sz w:val="20"/>
                <w:szCs w:val="20"/>
              </w:rPr>
            </w:pPr>
            <w:r w:rsidRPr="00DF00AA">
              <w:rPr>
                <w:rFonts w:ascii="Arial" w:hAnsi="Arial" w:cs="Arial"/>
                <w:sz w:val="20"/>
                <w:szCs w:val="20"/>
              </w:rPr>
              <w:t>Are you a licenced tradesperson?</w:t>
            </w:r>
          </w:p>
        </w:tc>
        <w:tc>
          <w:tcPr>
            <w:tcW w:w="1276" w:type="dxa"/>
            <w:shd w:val="clear" w:color="auto" w:fill="auto"/>
          </w:tcPr>
          <w:p w14:paraId="66FFB443" w14:textId="77777777" w:rsidR="00EC4C0F" w:rsidRPr="00DF00AA" w:rsidRDefault="00092F40" w:rsidP="006B1231">
            <w:pPr>
              <w:rPr>
                <w:rFonts w:ascii="Arial" w:hAnsi="Arial" w:cs="Arial"/>
                <w:b/>
                <w:sz w:val="20"/>
                <w:szCs w:val="20"/>
              </w:rPr>
            </w:pPr>
            <w:sdt>
              <w:sdtPr>
                <w:rPr>
                  <w:rFonts w:ascii="Arial" w:hAnsi="Arial" w:cs="Arial"/>
                  <w:sz w:val="20"/>
                  <w:szCs w:val="20"/>
                </w:rPr>
                <w:id w:val="-163516509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5670" w:type="dxa"/>
            <w:gridSpan w:val="5"/>
            <w:shd w:val="clear" w:color="auto" w:fill="auto"/>
          </w:tcPr>
          <w:p w14:paraId="7AB3598F" w14:textId="77777777" w:rsidR="00EC4C0F" w:rsidRPr="00DF00AA" w:rsidRDefault="00092F40" w:rsidP="006B1231">
            <w:pPr>
              <w:rPr>
                <w:rFonts w:ascii="Arial" w:hAnsi="Arial" w:cs="Arial"/>
                <w:b/>
                <w:sz w:val="20"/>
                <w:szCs w:val="20"/>
              </w:rPr>
            </w:pPr>
            <w:sdt>
              <w:sdtPr>
                <w:rPr>
                  <w:rFonts w:ascii="Arial" w:hAnsi="Arial" w:cs="Arial"/>
                  <w:sz w:val="20"/>
                  <w:szCs w:val="20"/>
                </w:rPr>
                <w:id w:val="81823551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8051B9">
              <w:rPr>
                <w:rFonts w:ascii="Arial" w:hAnsi="Arial" w:cs="Arial"/>
                <w:sz w:val="16"/>
                <w:szCs w:val="16"/>
              </w:rPr>
              <w:t>(please provide details below)</w:t>
            </w:r>
          </w:p>
        </w:tc>
      </w:tr>
      <w:tr w:rsidR="00EC4C0F" w:rsidRPr="00DF00AA" w14:paraId="04B17872" w14:textId="77777777" w:rsidTr="006B1231">
        <w:trPr>
          <w:trHeight w:val="284"/>
        </w:trPr>
        <w:tc>
          <w:tcPr>
            <w:tcW w:w="851" w:type="dxa"/>
            <w:shd w:val="clear" w:color="auto" w:fill="auto"/>
            <w:vAlign w:val="bottom"/>
          </w:tcPr>
          <w:p w14:paraId="390425A0" w14:textId="77777777" w:rsidR="00EC4C0F" w:rsidRPr="00DF00AA" w:rsidRDefault="00EC4C0F" w:rsidP="006B1231">
            <w:pPr>
              <w:rPr>
                <w:rFonts w:ascii="Arial" w:hAnsi="Arial" w:cs="Arial"/>
                <w:sz w:val="20"/>
                <w:szCs w:val="20"/>
              </w:rPr>
            </w:pPr>
            <w:r w:rsidRPr="00DF00AA">
              <w:rPr>
                <w:rFonts w:ascii="Arial" w:hAnsi="Arial" w:cs="Arial"/>
                <w:sz w:val="20"/>
                <w:szCs w:val="20"/>
              </w:rPr>
              <w:t>Trade:</w:t>
            </w:r>
          </w:p>
        </w:tc>
        <w:tc>
          <w:tcPr>
            <w:tcW w:w="4111" w:type="dxa"/>
            <w:gridSpan w:val="5"/>
            <w:tcBorders>
              <w:bottom w:val="single" w:sz="4" w:space="0" w:color="auto"/>
            </w:tcBorders>
            <w:shd w:val="clear" w:color="auto" w:fill="auto"/>
            <w:vAlign w:val="bottom"/>
          </w:tcPr>
          <w:p w14:paraId="6F24438A" w14:textId="77777777" w:rsidR="00EC4C0F" w:rsidRPr="00DF00AA" w:rsidRDefault="00EC4C0F" w:rsidP="006B1231">
            <w:pPr>
              <w:rPr>
                <w:rFonts w:ascii="Arial" w:hAnsi="Arial" w:cs="Arial"/>
                <w:sz w:val="20"/>
                <w:szCs w:val="20"/>
              </w:rPr>
            </w:pPr>
          </w:p>
        </w:tc>
        <w:tc>
          <w:tcPr>
            <w:tcW w:w="1842" w:type="dxa"/>
            <w:gridSpan w:val="4"/>
            <w:shd w:val="clear" w:color="auto" w:fill="auto"/>
            <w:vAlign w:val="bottom"/>
          </w:tcPr>
          <w:p w14:paraId="5D3FEBDC"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828" w:type="dxa"/>
            <w:tcBorders>
              <w:bottom w:val="single" w:sz="4" w:space="0" w:color="auto"/>
            </w:tcBorders>
            <w:shd w:val="clear" w:color="auto" w:fill="auto"/>
            <w:vAlign w:val="bottom"/>
          </w:tcPr>
          <w:p w14:paraId="784831F5" w14:textId="77777777" w:rsidR="00EC4C0F" w:rsidRPr="00DF00AA" w:rsidRDefault="00EC4C0F" w:rsidP="006B1231">
            <w:pPr>
              <w:rPr>
                <w:rFonts w:ascii="Arial" w:hAnsi="Arial" w:cs="Arial"/>
                <w:sz w:val="20"/>
                <w:szCs w:val="20"/>
              </w:rPr>
            </w:pPr>
          </w:p>
        </w:tc>
      </w:tr>
      <w:tr w:rsidR="00EC4C0F" w:rsidRPr="00DF00AA" w14:paraId="69EE7C08" w14:textId="77777777" w:rsidTr="006B1231">
        <w:tc>
          <w:tcPr>
            <w:tcW w:w="5387" w:type="dxa"/>
            <w:gridSpan w:val="7"/>
            <w:shd w:val="clear" w:color="auto" w:fill="auto"/>
          </w:tcPr>
          <w:p w14:paraId="27666B3B" w14:textId="77777777" w:rsidR="00EC4C0F" w:rsidRPr="00DF00AA" w:rsidRDefault="00EC4C0F" w:rsidP="006B1231">
            <w:pPr>
              <w:spacing w:before="120"/>
              <w:ind w:hanging="108"/>
              <w:rPr>
                <w:rFonts w:ascii="Arial" w:hAnsi="Arial" w:cs="Arial"/>
                <w:sz w:val="20"/>
                <w:szCs w:val="20"/>
              </w:rPr>
            </w:pPr>
            <w:r w:rsidRPr="00DF00AA">
              <w:rPr>
                <w:rFonts w:ascii="Arial" w:hAnsi="Arial" w:cs="Arial"/>
                <w:sz w:val="20"/>
                <w:szCs w:val="20"/>
              </w:rPr>
              <w:t>Are you a member of any professional organisations?</w:t>
            </w:r>
          </w:p>
        </w:tc>
        <w:tc>
          <w:tcPr>
            <w:tcW w:w="992" w:type="dxa"/>
            <w:shd w:val="clear" w:color="auto" w:fill="auto"/>
          </w:tcPr>
          <w:p w14:paraId="1F2C8AA8" w14:textId="77777777" w:rsidR="00EC4C0F" w:rsidRPr="00DF00AA" w:rsidRDefault="00092F40" w:rsidP="006B1231">
            <w:pPr>
              <w:spacing w:before="120"/>
              <w:rPr>
                <w:rFonts w:ascii="Arial" w:hAnsi="Arial" w:cs="Arial"/>
                <w:b/>
                <w:sz w:val="20"/>
                <w:szCs w:val="20"/>
              </w:rPr>
            </w:pPr>
            <w:sdt>
              <w:sdtPr>
                <w:rPr>
                  <w:rFonts w:ascii="Arial" w:hAnsi="Arial" w:cs="Arial"/>
                  <w:sz w:val="20"/>
                  <w:szCs w:val="20"/>
                </w:rPr>
                <w:id w:val="174652529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4253" w:type="dxa"/>
            <w:gridSpan w:val="3"/>
            <w:shd w:val="clear" w:color="auto" w:fill="auto"/>
          </w:tcPr>
          <w:p w14:paraId="0AD008CE" w14:textId="77777777" w:rsidR="00EC4C0F" w:rsidRPr="00DF00AA" w:rsidRDefault="00092F40" w:rsidP="006B1231">
            <w:pPr>
              <w:spacing w:before="120"/>
              <w:rPr>
                <w:rFonts w:ascii="Arial" w:hAnsi="Arial" w:cs="Arial"/>
                <w:b/>
                <w:sz w:val="20"/>
                <w:szCs w:val="20"/>
              </w:rPr>
            </w:pPr>
            <w:sdt>
              <w:sdtPr>
                <w:rPr>
                  <w:rFonts w:ascii="Arial" w:hAnsi="Arial" w:cs="Arial"/>
                  <w:sz w:val="20"/>
                  <w:szCs w:val="20"/>
                </w:rPr>
                <w:id w:val="93055813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AA04AD">
              <w:rPr>
                <w:rFonts w:ascii="Arial" w:hAnsi="Arial" w:cs="Arial"/>
                <w:sz w:val="16"/>
                <w:szCs w:val="16"/>
              </w:rPr>
              <w:t>(please provide details below)</w:t>
            </w:r>
          </w:p>
        </w:tc>
      </w:tr>
      <w:tr w:rsidR="00EC4C0F" w:rsidRPr="00DF00AA" w14:paraId="132F53D4" w14:textId="77777777" w:rsidTr="006B1231">
        <w:tc>
          <w:tcPr>
            <w:tcW w:w="3402" w:type="dxa"/>
            <w:gridSpan w:val="4"/>
            <w:shd w:val="clear" w:color="auto" w:fill="auto"/>
            <w:vAlign w:val="bottom"/>
          </w:tcPr>
          <w:p w14:paraId="7D193DC2" w14:textId="77777777" w:rsidR="00EC4C0F" w:rsidRPr="00DF00AA" w:rsidRDefault="00EC4C0F" w:rsidP="006B1231">
            <w:pPr>
              <w:spacing w:before="60"/>
              <w:ind w:hanging="108"/>
              <w:rPr>
                <w:rFonts w:ascii="Arial" w:hAnsi="Arial" w:cs="Arial"/>
                <w:sz w:val="20"/>
                <w:szCs w:val="20"/>
              </w:rPr>
            </w:pPr>
            <w:r w:rsidRPr="00DF00AA">
              <w:rPr>
                <w:rFonts w:ascii="Arial" w:hAnsi="Arial" w:cs="Arial"/>
                <w:sz w:val="20"/>
                <w:szCs w:val="20"/>
              </w:rPr>
              <w:t>List any professional memberships:</w:t>
            </w:r>
          </w:p>
        </w:tc>
        <w:tc>
          <w:tcPr>
            <w:tcW w:w="7230" w:type="dxa"/>
            <w:gridSpan w:val="7"/>
            <w:tcBorders>
              <w:bottom w:val="single" w:sz="4" w:space="0" w:color="auto"/>
            </w:tcBorders>
            <w:shd w:val="clear" w:color="auto" w:fill="auto"/>
            <w:vAlign w:val="bottom"/>
          </w:tcPr>
          <w:p w14:paraId="4C63292C" w14:textId="77777777" w:rsidR="00EC4C0F" w:rsidRPr="00DF00AA" w:rsidRDefault="00EC4C0F" w:rsidP="006B1231">
            <w:pPr>
              <w:spacing w:before="60"/>
              <w:rPr>
                <w:rFonts w:ascii="Arial" w:hAnsi="Arial" w:cs="Arial"/>
                <w:sz w:val="20"/>
                <w:szCs w:val="20"/>
              </w:rPr>
            </w:pPr>
          </w:p>
        </w:tc>
      </w:tr>
    </w:tbl>
    <w:p w14:paraId="19AFB380" w14:textId="77777777" w:rsidR="00EC4C0F" w:rsidRPr="00DF00AA" w:rsidRDefault="00EC4C0F" w:rsidP="00EC4C0F">
      <w:pPr>
        <w:rPr>
          <w:rFonts w:ascii="Arial" w:hAnsi="Arial" w:cs="Arial"/>
        </w:rPr>
      </w:pPr>
    </w:p>
    <w:p w14:paraId="21EB3D9D" w14:textId="77777777" w:rsidR="00EC4C0F" w:rsidRDefault="00EC4C0F" w:rsidP="00EC4C0F">
      <w:pPr>
        <w:rPr>
          <w:rFonts w:ascii="Arial" w:hAnsi="Arial" w:cs="Arial"/>
          <w:sz w:val="16"/>
        </w:rPr>
      </w:pPr>
    </w:p>
    <w:tbl>
      <w:tblPr>
        <w:tblStyle w:val="WesleyMissionTable"/>
        <w:tblW w:w="10651"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3827"/>
        <w:gridCol w:w="1019"/>
        <w:gridCol w:w="682"/>
        <w:gridCol w:w="3563"/>
      </w:tblGrid>
      <w:tr w:rsidR="00EC4C0F" w:rsidRPr="00DF00AA" w14:paraId="02AA64CB" w14:textId="77777777" w:rsidTr="006B1231">
        <w:trPr>
          <w:cnfStyle w:val="100000000000" w:firstRow="1" w:lastRow="0" w:firstColumn="0" w:lastColumn="0" w:oddVBand="0" w:evenVBand="0" w:oddHBand="0" w:evenHBand="0" w:firstRowFirstColumn="0" w:firstRowLastColumn="0" w:lastRowFirstColumn="0" w:lastRowLastColumn="0"/>
          <w:trHeight w:val="216"/>
        </w:trPr>
        <w:tc>
          <w:tcPr>
            <w:tcW w:w="5387" w:type="dxa"/>
            <w:gridSpan w:val="2"/>
            <w:shd w:val="clear" w:color="auto" w:fill="auto"/>
          </w:tcPr>
          <w:p w14:paraId="58A76F33"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lastRenderedPageBreak/>
              <w:t>Do you hold a current Australian drivers licence?</w:t>
            </w:r>
          </w:p>
        </w:tc>
        <w:tc>
          <w:tcPr>
            <w:tcW w:w="1019" w:type="dxa"/>
            <w:shd w:val="clear" w:color="auto" w:fill="auto"/>
          </w:tcPr>
          <w:p w14:paraId="2A61D617" w14:textId="77777777" w:rsidR="00EC4C0F" w:rsidRPr="00DF00AA" w:rsidRDefault="00092F40" w:rsidP="006B1231">
            <w:pPr>
              <w:rPr>
                <w:rFonts w:ascii="Arial" w:hAnsi="Arial" w:cs="Arial"/>
                <w:b w:val="0"/>
                <w:sz w:val="20"/>
                <w:szCs w:val="20"/>
              </w:rPr>
            </w:pPr>
            <w:sdt>
              <w:sdtPr>
                <w:rPr>
                  <w:rFonts w:ascii="Arial" w:hAnsi="Arial" w:cs="Arial"/>
                  <w:sz w:val="20"/>
                  <w:szCs w:val="20"/>
                </w:rPr>
                <w:id w:val="-460189166"/>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t xml:space="preserve"> </w:t>
            </w:r>
          </w:p>
        </w:tc>
        <w:tc>
          <w:tcPr>
            <w:tcW w:w="4245" w:type="dxa"/>
            <w:gridSpan w:val="2"/>
            <w:shd w:val="clear" w:color="auto" w:fill="auto"/>
          </w:tcPr>
          <w:p w14:paraId="065EECAD" w14:textId="77777777" w:rsidR="00EC4C0F" w:rsidRPr="00DF00AA" w:rsidRDefault="00092F40" w:rsidP="006B1231">
            <w:pPr>
              <w:rPr>
                <w:rFonts w:ascii="Arial" w:hAnsi="Arial" w:cs="Arial"/>
                <w:b w:val="0"/>
                <w:sz w:val="20"/>
                <w:szCs w:val="20"/>
              </w:rPr>
            </w:pPr>
            <w:sdt>
              <w:sdtPr>
                <w:rPr>
                  <w:rFonts w:ascii="Arial" w:hAnsi="Arial" w:cs="Arial"/>
                  <w:sz w:val="20"/>
                  <w:szCs w:val="20"/>
                </w:rPr>
                <w:id w:val="205865581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please provide details below)</w:t>
            </w:r>
          </w:p>
        </w:tc>
      </w:tr>
      <w:tr w:rsidR="00EC4C0F" w:rsidRPr="00DF00AA" w14:paraId="77DEE6C7" w14:textId="77777777" w:rsidTr="006B1231">
        <w:trPr>
          <w:trHeight w:val="284"/>
        </w:trPr>
        <w:tc>
          <w:tcPr>
            <w:tcW w:w="1560" w:type="dxa"/>
            <w:shd w:val="clear" w:color="auto" w:fill="auto"/>
            <w:vAlign w:val="bottom"/>
          </w:tcPr>
          <w:p w14:paraId="5DE97F35"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Licence class:</w:t>
            </w:r>
          </w:p>
        </w:tc>
        <w:tc>
          <w:tcPr>
            <w:tcW w:w="3827" w:type="dxa"/>
            <w:tcBorders>
              <w:bottom w:val="single" w:sz="4" w:space="0" w:color="auto"/>
            </w:tcBorders>
            <w:shd w:val="clear" w:color="auto" w:fill="auto"/>
            <w:vAlign w:val="bottom"/>
          </w:tcPr>
          <w:p w14:paraId="61C20EB0" w14:textId="77777777" w:rsidR="00EC4C0F" w:rsidRPr="00DF00AA" w:rsidRDefault="00EC4C0F" w:rsidP="006B1231">
            <w:pPr>
              <w:rPr>
                <w:rFonts w:ascii="Arial" w:hAnsi="Arial" w:cs="Arial"/>
                <w:sz w:val="20"/>
                <w:szCs w:val="20"/>
              </w:rPr>
            </w:pPr>
          </w:p>
        </w:tc>
        <w:tc>
          <w:tcPr>
            <w:tcW w:w="1701" w:type="dxa"/>
            <w:gridSpan w:val="2"/>
            <w:shd w:val="clear" w:color="auto" w:fill="auto"/>
            <w:vAlign w:val="bottom"/>
          </w:tcPr>
          <w:p w14:paraId="6CBA5F22"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563" w:type="dxa"/>
            <w:tcBorders>
              <w:bottom w:val="single" w:sz="4" w:space="0" w:color="auto"/>
            </w:tcBorders>
            <w:shd w:val="clear" w:color="auto" w:fill="auto"/>
            <w:vAlign w:val="bottom"/>
          </w:tcPr>
          <w:p w14:paraId="44E09C74" w14:textId="77777777" w:rsidR="00EC4C0F" w:rsidRPr="00DF00AA" w:rsidRDefault="00EC4C0F" w:rsidP="006B1231">
            <w:pPr>
              <w:rPr>
                <w:rFonts w:ascii="Arial" w:hAnsi="Arial" w:cs="Arial"/>
                <w:sz w:val="20"/>
                <w:szCs w:val="20"/>
              </w:rPr>
            </w:pPr>
          </w:p>
        </w:tc>
      </w:tr>
    </w:tbl>
    <w:p w14:paraId="3D485BED" w14:textId="77777777" w:rsidR="00EC4C0F" w:rsidRPr="00DF00AA" w:rsidRDefault="00EC4C0F" w:rsidP="00EC4C0F">
      <w:pPr>
        <w:rPr>
          <w:rFonts w:ascii="Arial" w:hAnsi="Arial" w:cs="Arial"/>
          <w:sz w:val="16"/>
        </w:rPr>
      </w:pPr>
    </w:p>
    <w:p w14:paraId="1BFB61B3" w14:textId="77777777" w:rsidR="00EC4C0F" w:rsidRPr="00DF00AA" w:rsidRDefault="00EC4C0F" w:rsidP="00EC4C0F">
      <w:pPr>
        <w:rPr>
          <w:rFonts w:ascii="Arial" w:hAnsi="Arial" w:cs="Arial"/>
          <w:sz w:val="6"/>
        </w:rPr>
      </w:pPr>
    </w:p>
    <w:tbl>
      <w:tblPr>
        <w:tblStyle w:val="WesleyMissionTable"/>
        <w:tblW w:w="0" w:type="auto"/>
        <w:tblLook w:val="04A0" w:firstRow="1" w:lastRow="0" w:firstColumn="1" w:lastColumn="0" w:noHBand="0" w:noVBand="1"/>
      </w:tblPr>
      <w:tblGrid>
        <w:gridCol w:w="10507"/>
      </w:tblGrid>
      <w:tr w:rsidR="00EC4C0F" w:rsidRPr="00DF00AA" w14:paraId="477839B6"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15DFD843" w14:textId="77777777" w:rsidR="00EC4C0F" w:rsidRPr="00DF00AA" w:rsidRDefault="00EC4C0F" w:rsidP="006B1231">
            <w:pPr>
              <w:rPr>
                <w:rFonts w:ascii="Arial" w:hAnsi="Arial" w:cs="Arial"/>
                <w:b w:val="0"/>
              </w:rPr>
            </w:pPr>
            <w:r w:rsidRPr="00DF00AA">
              <w:rPr>
                <w:rFonts w:ascii="Arial" w:hAnsi="Arial" w:cs="Arial"/>
              </w:rPr>
              <w:t>Criminal history check / Working with Children Check</w:t>
            </w:r>
          </w:p>
        </w:tc>
      </w:tr>
    </w:tbl>
    <w:p w14:paraId="6A4ADDDF" w14:textId="77777777" w:rsidR="00EC4C0F" w:rsidRPr="00DF00AA" w:rsidRDefault="00EC4C0F" w:rsidP="00EC4C0F">
      <w:pPr>
        <w:rPr>
          <w:rFonts w:ascii="Arial" w:hAnsi="Arial" w:cs="Arial"/>
          <w:sz w:val="16"/>
        </w:rPr>
      </w:pPr>
    </w:p>
    <w:p w14:paraId="552E9D49" w14:textId="77777777" w:rsidR="00EC4C0F" w:rsidRPr="00AA04AD" w:rsidRDefault="00EC4C0F" w:rsidP="00EC4C0F">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7854DB39" w14:textId="77777777" w:rsidR="00EC4C0F" w:rsidRPr="00AA04AD" w:rsidRDefault="00EC4C0F" w:rsidP="00EC4C0F">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6A6B1483" w14:textId="77777777" w:rsidR="00EC4C0F" w:rsidRPr="00AA04AD" w:rsidRDefault="00EC4C0F" w:rsidP="00EC4C0F">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E5DA071"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28FEDAB4" w14:textId="77777777" w:rsidR="00EC4C0F" w:rsidRPr="00AA04AD" w:rsidRDefault="00092F40" w:rsidP="006B1231">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5419018F" w14:textId="77777777" w:rsidR="00EC4C0F" w:rsidRPr="00AA04AD" w:rsidRDefault="00092F40" w:rsidP="006B1231">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AA04AD" w14:paraId="78C613D0" w14:textId="77777777" w:rsidTr="006B1231">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48E0F28E" w14:textId="77777777" w:rsidR="00EC4C0F" w:rsidRPr="00AA04AD" w:rsidRDefault="00EC4C0F" w:rsidP="006B1231">
            <w:pPr>
              <w:rPr>
                <w:rFonts w:ascii="Arial" w:hAnsi="Arial" w:cs="Arial"/>
                <w:sz w:val="20"/>
                <w:szCs w:val="20"/>
              </w:rPr>
            </w:pPr>
          </w:p>
        </w:tc>
      </w:tr>
    </w:tbl>
    <w:p w14:paraId="61F317C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EC4C0F" w:rsidRPr="00DF00AA" w14:paraId="6332B370"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5E45236" w14:textId="77777777" w:rsidR="00EC4C0F" w:rsidRPr="00AA04AD" w:rsidRDefault="00EC4C0F" w:rsidP="006B1231">
            <w:pPr>
              <w:rPr>
                <w:rFonts w:ascii="Arial" w:hAnsi="Arial" w:cs="Arial"/>
                <w:b w:val="0"/>
              </w:rPr>
            </w:pPr>
            <w:r w:rsidRPr="00AA04AD">
              <w:rPr>
                <w:rFonts w:ascii="Arial" w:hAnsi="Arial" w:cs="Arial"/>
              </w:rPr>
              <w:t>Work Health &amp; Safety</w:t>
            </w:r>
          </w:p>
        </w:tc>
      </w:tr>
    </w:tbl>
    <w:p w14:paraId="2B1AB704" w14:textId="77777777" w:rsidR="00EC4C0F" w:rsidRPr="00DF00AA" w:rsidRDefault="00EC4C0F" w:rsidP="00EC4C0F">
      <w:pPr>
        <w:rPr>
          <w:rFonts w:ascii="Arial" w:hAnsi="Arial" w:cs="Arial"/>
          <w:sz w:val="16"/>
        </w:rPr>
      </w:pPr>
    </w:p>
    <w:p w14:paraId="3AEBDA70" w14:textId="77777777" w:rsidR="00EC4C0F" w:rsidRPr="00AA04AD" w:rsidRDefault="00EC4C0F" w:rsidP="00EC4C0F">
      <w:pPr>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0C57555"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0527C731" w14:textId="77777777" w:rsidR="00EC4C0F" w:rsidRPr="00AA04AD" w:rsidRDefault="00092F40" w:rsidP="006B1231">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EC4C0F" w:rsidRPr="003B5195">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621167BC" w14:textId="77777777" w:rsidR="00EC4C0F" w:rsidRPr="00AA04AD" w:rsidRDefault="00092F40" w:rsidP="006B1231">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DF00AA" w14:paraId="3CE5623B"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42331625" w14:textId="77777777" w:rsidR="00EC4C0F" w:rsidRPr="00DF00AA" w:rsidRDefault="00EC4C0F" w:rsidP="006B1231">
            <w:pPr>
              <w:ind w:firstLine="29"/>
              <w:rPr>
                <w:rFonts w:ascii="Arial" w:hAnsi="Arial" w:cs="Arial"/>
              </w:rPr>
            </w:pPr>
          </w:p>
        </w:tc>
      </w:tr>
      <w:tr w:rsidR="00EC4C0F" w:rsidRPr="00AA04AD" w14:paraId="7319DDEF"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46F654A3" w14:textId="77777777" w:rsidR="00EC4C0F" w:rsidRPr="00AA04AD" w:rsidRDefault="00EC4C0F" w:rsidP="006B1231">
            <w:pPr>
              <w:rPr>
                <w:rFonts w:ascii="Arial" w:hAnsi="Arial" w:cs="Arial"/>
                <w:sz w:val="20"/>
                <w:szCs w:val="20"/>
              </w:rPr>
            </w:pPr>
          </w:p>
        </w:tc>
      </w:tr>
    </w:tbl>
    <w:p w14:paraId="4264092B" w14:textId="77777777" w:rsidR="00EC4C0F" w:rsidRPr="00AA04AD" w:rsidRDefault="00EC4C0F" w:rsidP="00EC4C0F">
      <w:pPr>
        <w:rPr>
          <w:rFonts w:ascii="Arial" w:hAnsi="Arial" w:cs="Arial"/>
          <w:sz w:val="16"/>
          <w:szCs w:val="20"/>
        </w:rPr>
      </w:pPr>
    </w:p>
    <w:p w14:paraId="12C08D51" w14:textId="77777777" w:rsidR="00EC4C0F" w:rsidRPr="00AA04AD" w:rsidRDefault="00EC4C0F" w:rsidP="00EC4C0F">
      <w:pPr>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33891577"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7FFA15F8" w14:textId="77777777" w:rsidR="00EC4C0F" w:rsidRPr="00AA04AD" w:rsidRDefault="00092F40" w:rsidP="006B1231">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3829B81D" w14:textId="77777777" w:rsidR="00EC4C0F" w:rsidRPr="00AA04AD" w:rsidRDefault="00092F40" w:rsidP="006B1231">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w:t>
            </w:r>
            <w:r w:rsidR="00EC4C0F" w:rsidRPr="00AA04AD">
              <w:rPr>
                <w:rFonts w:ascii="Arial" w:hAnsi="Arial" w:cs="Arial"/>
                <w:b w:val="0"/>
                <w:sz w:val="16"/>
                <w:szCs w:val="20"/>
              </w:rPr>
              <w:t>lease provide details below)</w:t>
            </w:r>
          </w:p>
        </w:tc>
      </w:tr>
      <w:tr w:rsidR="00EC4C0F" w:rsidRPr="00AA04AD" w14:paraId="576BCA11"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2D094368" w14:textId="77777777" w:rsidR="00EC4C0F" w:rsidRPr="00AA04AD" w:rsidRDefault="00EC4C0F" w:rsidP="006B1231">
            <w:pPr>
              <w:ind w:firstLine="29"/>
              <w:rPr>
                <w:rFonts w:ascii="Arial" w:hAnsi="Arial" w:cs="Arial"/>
                <w:sz w:val="20"/>
                <w:szCs w:val="20"/>
              </w:rPr>
            </w:pPr>
          </w:p>
        </w:tc>
      </w:tr>
      <w:tr w:rsidR="00EC4C0F" w:rsidRPr="00AA04AD" w14:paraId="275EE9B0"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5D33CD7C" w14:textId="77777777" w:rsidR="00EC4C0F" w:rsidRPr="00AA04AD" w:rsidRDefault="00EC4C0F" w:rsidP="006B1231">
            <w:pPr>
              <w:rPr>
                <w:rFonts w:ascii="Arial" w:hAnsi="Arial" w:cs="Arial"/>
                <w:sz w:val="20"/>
                <w:szCs w:val="20"/>
              </w:rPr>
            </w:pPr>
          </w:p>
        </w:tc>
      </w:tr>
    </w:tbl>
    <w:p w14:paraId="7F37BE08" w14:textId="77777777" w:rsidR="00EC4C0F" w:rsidRPr="00AA04AD" w:rsidRDefault="00EC4C0F" w:rsidP="00EC4C0F">
      <w:pPr>
        <w:rPr>
          <w:rFonts w:ascii="Arial" w:hAnsi="Arial" w:cs="Arial"/>
          <w:sz w:val="16"/>
          <w:szCs w:val="20"/>
        </w:rPr>
      </w:pPr>
    </w:p>
    <w:p w14:paraId="1882227C" w14:textId="77777777" w:rsidR="00EC4C0F" w:rsidRPr="00AA04AD" w:rsidRDefault="00EC4C0F" w:rsidP="00EC4C0F">
      <w:pPr>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53719FF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EC4C0F" w:rsidRPr="00AA04AD" w14:paraId="79AA05CD"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91304C0" w14:textId="77777777" w:rsidR="00EC4C0F" w:rsidRPr="00AA04AD" w:rsidRDefault="00EC4C0F" w:rsidP="006B1231">
            <w:pPr>
              <w:rPr>
                <w:rFonts w:ascii="Arial" w:hAnsi="Arial" w:cs="Arial"/>
              </w:rPr>
            </w:pPr>
            <w:r w:rsidRPr="00AA04AD">
              <w:rPr>
                <w:rFonts w:ascii="Arial" w:hAnsi="Arial" w:cs="Arial"/>
              </w:rPr>
              <w:t>Conditions associated with this application</w:t>
            </w:r>
          </w:p>
        </w:tc>
      </w:tr>
    </w:tbl>
    <w:p w14:paraId="0AAD7154" w14:textId="77777777" w:rsidR="00EC4C0F" w:rsidRPr="00DF00AA" w:rsidRDefault="00EC4C0F" w:rsidP="00EC4C0F">
      <w:pPr>
        <w:rPr>
          <w:rFonts w:ascii="Arial" w:hAnsi="Arial" w:cs="Arial"/>
          <w:sz w:val="16"/>
        </w:rPr>
      </w:pPr>
    </w:p>
    <w:p w14:paraId="3AE14D8D" w14:textId="77777777" w:rsidR="00EC4C0F" w:rsidRPr="00AA04AD" w:rsidRDefault="00EC4C0F" w:rsidP="00EC4C0F">
      <w:pPr>
        <w:rPr>
          <w:rFonts w:ascii="Arial" w:hAnsi="Arial" w:cs="Arial"/>
          <w:sz w:val="20"/>
        </w:rPr>
      </w:pPr>
      <w:r w:rsidRPr="00AA04AD">
        <w:rPr>
          <w:rFonts w:ascii="Arial" w:hAnsi="Arial" w:cs="Arial"/>
          <w:sz w:val="20"/>
        </w:rPr>
        <w:t>I acknowledge that:</w:t>
      </w:r>
    </w:p>
    <w:p w14:paraId="7068F03D"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04D5421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454E517"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47E56571"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successful, I will adhere to the requirements of my letter of employment, award or agreement, Employee Handbook, and policies and procedures of Wesley Mission.</w:t>
      </w:r>
    </w:p>
    <w:p w14:paraId="467181D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0B8EA3CC" w14:textId="77777777" w:rsidR="00EC4C0F" w:rsidRPr="00DF00AA" w:rsidRDefault="00EC4C0F" w:rsidP="00EC4C0F">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EC4C0F" w:rsidRPr="00AA04AD" w14:paraId="181CBAF4" w14:textId="77777777" w:rsidTr="006B1231">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7A2E6D4C" w14:textId="77777777" w:rsidR="00EC4C0F" w:rsidRPr="00AA04AD" w:rsidRDefault="00EC4C0F" w:rsidP="006B1231">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6223F28B" w14:textId="77777777" w:rsidR="00EC4C0F" w:rsidRPr="00AA04AD" w:rsidRDefault="00EC4C0F" w:rsidP="006B1231">
            <w:pPr>
              <w:rPr>
                <w:rFonts w:ascii="Arial" w:hAnsi="Arial" w:cs="Arial"/>
                <w:b w:val="0"/>
                <w:sz w:val="20"/>
              </w:rPr>
            </w:pPr>
            <w:r w:rsidRPr="00AA04AD">
              <w:rPr>
                <w:rFonts w:ascii="Arial" w:hAnsi="Arial"/>
                <w:b w:val="0"/>
                <w:sz w:val="20"/>
                <w:szCs w:val="22"/>
              </w:rPr>
              <w:t>Do all the good you can, by all the means you can, in all the ways you can, in all the places you can, at all the times you can, to all the people you can, as long as ever you can.</w:t>
            </w:r>
          </w:p>
        </w:tc>
      </w:tr>
      <w:tr w:rsidR="00EC4C0F" w:rsidRPr="00AA04AD" w14:paraId="305A22F6" w14:textId="77777777" w:rsidTr="006B1231">
        <w:trPr>
          <w:trHeight w:val="412"/>
        </w:trPr>
        <w:tc>
          <w:tcPr>
            <w:tcW w:w="1417" w:type="dxa"/>
            <w:shd w:val="clear" w:color="auto" w:fill="auto"/>
          </w:tcPr>
          <w:p w14:paraId="213CF12B" w14:textId="77777777" w:rsidR="00EC4C0F" w:rsidRPr="00AA04AD" w:rsidRDefault="00EC4C0F" w:rsidP="006B1231">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39FCBFE2" w14:textId="77777777" w:rsidR="00EC4C0F" w:rsidRPr="00AA04AD" w:rsidRDefault="00EC4C0F" w:rsidP="006B1231">
            <w:pPr>
              <w:rPr>
                <w:rFonts w:ascii="Arial" w:hAnsi="Arial" w:cs="Arial"/>
                <w:sz w:val="20"/>
              </w:rPr>
            </w:pPr>
            <w:r w:rsidRPr="00AA04AD">
              <w:rPr>
                <w:rFonts w:ascii="Arial" w:hAnsi="Arial" w:cs="Arial"/>
                <w:sz w:val="20"/>
              </w:rPr>
              <w:t>Continuing the work of Jesus Christ in Word and deed.</w:t>
            </w:r>
          </w:p>
        </w:tc>
      </w:tr>
      <w:tr w:rsidR="00EC4C0F" w:rsidRPr="00AA04AD" w14:paraId="1764CA4F" w14:textId="77777777" w:rsidTr="006B1231">
        <w:trPr>
          <w:trHeight w:val="1127"/>
        </w:trPr>
        <w:tc>
          <w:tcPr>
            <w:tcW w:w="1417" w:type="dxa"/>
            <w:shd w:val="clear" w:color="auto" w:fill="auto"/>
          </w:tcPr>
          <w:p w14:paraId="0CFBF363" w14:textId="77777777" w:rsidR="00EC4C0F" w:rsidRPr="00AA04AD" w:rsidRDefault="00EC4C0F" w:rsidP="006B1231">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38B4E366" w14:textId="77777777" w:rsidR="00EC4C0F" w:rsidRPr="00AA04AD" w:rsidRDefault="00EC4C0F" w:rsidP="006B1231">
            <w:pPr>
              <w:rPr>
                <w:rFonts w:ascii="Arial" w:hAnsi="Arial" w:cs="Arial"/>
                <w:sz w:val="20"/>
              </w:rPr>
            </w:pPr>
            <w:r w:rsidRPr="00AA04AD">
              <w:rPr>
                <w:rFonts w:ascii="Arial" w:hAnsi="Arial" w:cs="Arial"/>
                <w:sz w:val="20"/>
              </w:rPr>
              <w:t>Out of Christian love and compassion, Wesley Mission is driven by</w:t>
            </w:r>
          </w:p>
          <w:p w14:paraId="0E849002"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E9548F0"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101BD91C"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10B208F3" w14:textId="77777777" w:rsidR="00EC4C0F" w:rsidRPr="00DF00AA" w:rsidRDefault="00EC4C0F" w:rsidP="00EC4C0F">
      <w:pPr>
        <w:pStyle w:val="ListBullet"/>
        <w:ind w:left="357"/>
        <w:rPr>
          <w:rFonts w:cs="Arial"/>
          <w:sz w:val="8"/>
        </w:rPr>
      </w:pPr>
    </w:p>
    <w:p w14:paraId="190E1A5C" w14:textId="77777777" w:rsidR="00EC4C0F" w:rsidRPr="00AA04AD" w:rsidRDefault="00EC4C0F" w:rsidP="00EC4C0F">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4D160B38" w14:textId="77777777" w:rsidR="00EC4C0F" w:rsidRPr="00AA04AD" w:rsidRDefault="00EC4C0F" w:rsidP="00EC4C0F">
      <w:pPr>
        <w:rPr>
          <w:rFonts w:ascii="Arial" w:hAnsi="Arial" w:cs="Arial"/>
          <w:sz w:val="16"/>
        </w:rPr>
      </w:pPr>
    </w:p>
    <w:p w14:paraId="61B94E57" w14:textId="77777777" w:rsidR="00EC4C0F" w:rsidRPr="00AA04AD" w:rsidRDefault="00EC4C0F" w:rsidP="00EC4C0F">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1CFF4822" w14:textId="77777777" w:rsidR="00EC4C0F" w:rsidRPr="00AA04AD" w:rsidRDefault="00EC4C0F" w:rsidP="00EC4C0F">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EC4C0F" w:rsidRPr="00AA04AD" w14:paraId="0F9B1536" w14:textId="77777777" w:rsidTr="006B123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087F02BE" w14:textId="77777777" w:rsidR="00EC4C0F" w:rsidRPr="00AA04AD" w:rsidRDefault="00EC4C0F" w:rsidP="006B1231">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0B98E3F5" w14:textId="77777777" w:rsidR="00EC4C0F" w:rsidRPr="00AA04AD" w:rsidRDefault="00EC4C0F" w:rsidP="006B1231">
            <w:pPr>
              <w:rPr>
                <w:rFonts w:ascii="Arial" w:hAnsi="Arial" w:cs="Arial"/>
                <w:b w:val="0"/>
                <w:sz w:val="20"/>
              </w:rPr>
            </w:pPr>
          </w:p>
        </w:tc>
        <w:tc>
          <w:tcPr>
            <w:tcW w:w="695" w:type="dxa"/>
            <w:shd w:val="clear" w:color="auto" w:fill="auto"/>
          </w:tcPr>
          <w:p w14:paraId="036DD293" w14:textId="77777777" w:rsidR="00EC4C0F" w:rsidRPr="00AA04AD" w:rsidRDefault="00EC4C0F" w:rsidP="006B1231">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2733F718" w14:textId="77777777" w:rsidR="00EC4C0F" w:rsidRPr="00AA04AD" w:rsidRDefault="00EC4C0F" w:rsidP="006B1231">
            <w:pPr>
              <w:rPr>
                <w:rFonts w:ascii="Arial" w:hAnsi="Arial" w:cs="Arial"/>
                <w:b w:val="0"/>
                <w:sz w:val="20"/>
              </w:rPr>
            </w:pPr>
          </w:p>
        </w:tc>
      </w:tr>
    </w:tbl>
    <w:p w14:paraId="4B8962A7" w14:textId="77777777" w:rsidR="00EC4C0F" w:rsidRPr="00AA04AD" w:rsidRDefault="00EC4C0F" w:rsidP="00EC4C0F">
      <w:pPr>
        <w:rPr>
          <w:rFonts w:ascii="Arial" w:eastAsia="Arial Unicode MS" w:hAnsi="Arial" w:cs="Arial"/>
          <w:sz w:val="20"/>
          <w:szCs w:val="22"/>
        </w:rPr>
      </w:pPr>
    </w:p>
    <w:p w14:paraId="25F41048" w14:textId="77777777" w:rsidR="00DD5F16" w:rsidRPr="00EC4C0F" w:rsidRDefault="00DD5F16" w:rsidP="00EC4C0F">
      <w:pPr>
        <w:rPr>
          <w:rFonts w:eastAsia="Arial Unicode MS"/>
        </w:rPr>
      </w:pPr>
    </w:p>
    <w:sectPr w:rsidR="00DD5F16" w:rsidRPr="00EC4C0F" w:rsidSect="00EC4C0F">
      <w:headerReference w:type="default" r:id="rId14"/>
      <w:footerReference w:type="default" r:id="rId15"/>
      <w:footerReference w:type="first" r:id="rId16"/>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88729B">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88729B">
      <w:rPr>
        <w:noProof/>
        <w:sz w:val="18"/>
        <w:szCs w:val="18"/>
      </w:rPr>
      <w:t>2</w:t>
    </w:r>
    <w:r w:rsidRPr="008F3E54">
      <w:rPr>
        <w:noProof/>
        <w:sz w:val="18"/>
        <w:szCs w:val="18"/>
      </w:rPr>
      <w:fldChar w:fldCharType="end"/>
    </w:r>
  </w:p>
  <w:p w14:paraId="5A97E8C4" w14:textId="26F10454"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0252C1">
          <w:rPr>
            <w:sz w:val="18"/>
            <w:szCs w:val="18"/>
          </w:rPr>
          <w:t>9.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092F40"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fldSimple w:instr=" NUMPAGES ">
      <w:r w:rsidR="00EC4C0F">
        <w:rPr>
          <w:noProof/>
        </w:rPr>
        <w:t>2</w:t>
      </w:r>
    </w:fldSimple>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092F40"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62336;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8"/>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5"/>
    <w:rsid w:val="00004111"/>
    <w:rsid w:val="000252C1"/>
    <w:rsid w:val="0003612B"/>
    <w:rsid w:val="00041A8E"/>
    <w:rsid w:val="00044029"/>
    <w:rsid w:val="00057F98"/>
    <w:rsid w:val="00063F67"/>
    <w:rsid w:val="00067536"/>
    <w:rsid w:val="00084901"/>
    <w:rsid w:val="00090295"/>
    <w:rsid w:val="00090F66"/>
    <w:rsid w:val="00092F40"/>
    <w:rsid w:val="00095ED7"/>
    <w:rsid w:val="000B259D"/>
    <w:rsid w:val="000B562C"/>
    <w:rsid w:val="000C4204"/>
    <w:rsid w:val="000E0C2E"/>
    <w:rsid w:val="000F5C08"/>
    <w:rsid w:val="00101600"/>
    <w:rsid w:val="00116515"/>
    <w:rsid w:val="0012437F"/>
    <w:rsid w:val="0013513F"/>
    <w:rsid w:val="00155106"/>
    <w:rsid w:val="00167B80"/>
    <w:rsid w:val="001A0624"/>
    <w:rsid w:val="001A0B65"/>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61ADC"/>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51B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656E"/>
    <w:rsid w:val="00DA0EB5"/>
    <w:rsid w:val="00DA3AEC"/>
    <w:rsid w:val="00DD220D"/>
    <w:rsid w:val="00DD5F16"/>
    <w:rsid w:val="00DF00AA"/>
    <w:rsid w:val="00E123A7"/>
    <w:rsid w:val="00E33340"/>
    <w:rsid w:val="00E352DC"/>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5A97E805"/>
  <w15:docId w15:val="{BB53BD29-E424-4247-A7A1-A1C0F3B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s>
    </a3c93076d7d34bca88633f6543fee64a>
    <DLCPolicyLabelLock xmlns="ef0a698b-1f3b-441e-8bf1-958c9007b3eb" xsi:nil="true"/>
    <Search_x0020_Value xmlns="ef0a698b-1f3b-441e-8bf1-958c9007b3eb">Application For Employment Form.docx|Application For Employment Form|Andrew Tilsley||Corporate|Human Resources|application; job|Form</Search_x0020_Value>
    <Review_x0020_Date xmlns="5bf30730-6f65-4d5d-bdcd-e7b949dd615e">2019-09-30T14:00:00+00:00</Review_x0020_Date>
    <Document_x0020_ID xmlns="5bf30730-6f65-4d5d-bdcd-e7b949dd615e" xsi:nil="true"/>
    <ItemId xmlns="ef0a698b-1f3b-441e-8bf1-958c9007b3eb">1538</ItemId>
    <IdenticalDocuments xmlns="1175a696-1c1e-4dc0-8343-0948e80e7c12" xsi:nil="true"/>
    <TaxCatchAll xmlns="5bf30730-6f65-4d5d-bdcd-e7b949dd615e">
      <Value>808</Value>
      <Value>478</Value>
      <Value>483</Value>
    </TaxCatchAll>
    <Published_x0020_Until xmlns="ef0a698b-1f3b-441e-8bf1-958c9007b3eb" xsi:nil="true"/>
    <Document_x0020_Owner xmlns="5bf30730-6f65-4d5d-bdcd-e7b949dd615e">
      <UserInfo>
        <DisplayName>Andrew Tilsley</DisplayName>
        <AccountId>91</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Workspace/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9.0</Document_x0020_Version>
    <Document_x0020_Reviewer xmlns="ef0a698b-1f3b-441e-8bf1-958c9007b3eb">
      <UserInfo>
        <DisplayName>Jayne Robertson</DisplayName>
        <AccountId>118</AccountId>
        <AccountType/>
      </UserInfo>
    </Document_x0020_Reviewer>
    <_dlc_ExpireDateSaved xmlns="http://schemas.microsoft.com/sharepoint/v3" xsi:nil="true"/>
    <_dlc_ExpireDate xmlns="http://schemas.microsoft.com/sharepoint/v3">2019-09-30T14: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Wesley Human Resources</TermName>
          <TermId xmlns="http://schemas.microsoft.com/office/infopath/2007/PartnerControls">545a4dd3-84a7-4bc1-9d3e-07bede28c700</TermId>
        </TermInfo>
      </Terms>
    </ceace68ee5714a27878ce9632df8cfc4>
    <m6220f0d398d419e8a734a1e34d838c9 xmlns="ef0a698b-1f3b-441e-8bf1-958c9007b3eb">
      <Terms xmlns="http://schemas.microsoft.com/office/infopath/2007/PartnerControls"/>
    </m6220f0d398d419e8a734a1e34d838c9>
  </documentManagement>
</p:properties>
</file>

<file path=customXml/item4.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e3a5dcf30a89ee8fdc9bc61085522c2e">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207260d4132b36432c742893b38ac971"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0be72df7-0bb2-4f31-961f-4616bca2b806}" ma:internalName="RelatedDocuments" ma:readOnly="false" ma:showField="Title" ma:web="1175a696-1c1e-4dc0-8343-0948e80e7c12">
      <xsd:simpleType>
        <xsd:restriction base="dms:Unknown"/>
      </xsd:simpleType>
    </xsd:element>
    <xsd:element name="IdenticalDocuments" ma:index="23" nillable="true" ma:displayName="Identical Documents" ma:hidden="true" ma:list="{0be72df7-0bb2-4f31-961f-4616bca2b806}" ma:internalName="IdenticalDocuments" ma:readOnly="false" ma:showField="Title" ma:web="1175a696-1c1e-4dc0-8343-0948e80e7c1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2.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3.xml><?xml version="1.0" encoding="utf-8"?>
<ds:datastoreItem xmlns:ds="http://schemas.openxmlformats.org/officeDocument/2006/customXml" ds:itemID="{DEC011FC-AB42-45DB-8B2E-6429D2EE70FB}">
  <ds:schemaRefs>
    <ds:schemaRef ds:uri="http://purl.org/dc/elements/1.1/"/>
    <ds:schemaRef ds:uri="http://schemas.microsoft.com/office/2006/metadata/properties"/>
    <ds:schemaRef ds:uri="5bf30730-6f65-4d5d-bdcd-e7b949dd615e"/>
    <ds:schemaRef ds:uri="http://schemas.microsoft.com/office/infopath/2007/PartnerControls"/>
    <ds:schemaRef ds:uri="http://schemas.microsoft.com/office/2006/documentManagement/types"/>
    <ds:schemaRef ds:uri="http://purl.org/dc/terms/"/>
    <ds:schemaRef ds:uri="ef0a698b-1f3b-441e-8bf1-958c9007b3eb"/>
    <ds:schemaRef ds:uri="1bb22e54-671b-43c9-b08b-be3fddc77850"/>
    <ds:schemaRef ds:uri="http://purl.org/dc/dcmitype/"/>
    <ds:schemaRef ds:uri="1175a696-1c1e-4dc0-8343-0948e80e7c12"/>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12FAD83-00E9-456C-A83E-BA63CAD8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8CA8D-66C9-40CB-87E3-375191499B28}">
  <ds:schemaRefs>
    <ds:schemaRef ds:uri="office.server.policy"/>
  </ds:schemaRefs>
</ds:datastoreItem>
</file>

<file path=customXml/itemProps6.xml><?xml version="1.0" encoding="utf-8"?>
<ds:datastoreItem xmlns:ds="http://schemas.openxmlformats.org/officeDocument/2006/customXml" ds:itemID="{EF7CBBAD-AEA1-46F8-BB0D-18C4284A2C52}">
  <ds:schemaRefs>
    <ds:schemaRef ds:uri="http://schemas.openxmlformats.org/officeDocument/2006/bibliography"/>
  </ds:schemaRefs>
</ds:datastoreItem>
</file>

<file path=customXml/itemProps7.xml><?xml version="1.0" encoding="utf-8"?>
<ds:datastoreItem xmlns:ds="http://schemas.openxmlformats.org/officeDocument/2006/customXml" ds:itemID="{F37CD9D4-F42B-4B9D-A634-26F3CBB62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Dash Gollan</cp:lastModifiedBy>
  <cp:revision>2</cp:revision>
  <cp:lastPrinted>2016-01-27T00:41:00Z</cp:lastPrinted>
  <dcterms:created xsi:type="dcterms:W3CDTF">2021-04-07T22:42:00Z</dcterms:created>
  <dcterms:modified xsi:type="dcterms:W3CDTF">2021-04-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vt:lpwstr>
  </property>
  <property fmtid="{D5CDD505-2E9C-101B-9397-08002B2CF9AE}" pid="5" name="_dlc_policyId">
    <vt:lpwstr>/Workspace/Policies  Procedures</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808;#Wesley Human Resources|545a4dd3-84a7-4bc1-9d3e-07bede28c700</vt:lpwstr>
  </property>
  <property fmtid="{D5CDD505-2E9C-101B-9397-08002B2CF9AE}" pid="8" name="Position Title">
    <vt:lpwstr/>
  </property>
</Properties>
</file>